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88" w:rsidRDefault="00D62088" w:rsidP="00D62088">
      <w:pPr>
        <w:overflowPunct w:val="0"/>
        <w:autoSpaceDE w:val="0"/>
        <w:autoSpaceDN w:val="0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様式１）</w:t>
      </w:r>
    </w:p>
    <w:p w:rsidR="00D62088" w:rsidRDefault="00D62088" w:rsidP="00D62088">
      <w:pPr>
        <w:overflowPunct w:val="0"/>
        <w:autoSpaceDE w:val="0"/>
        <w:autoSpaceDN w:val="0"/>
        <w:ind w:firstLineChars="2800" w:firstLine="5880"/>
        <w:jc w:val="left"/>
        <w:rPr>
          <w:rFonts w:ascii="HG丸ｺﾞｼｯｸM-PRO" w:eastAsia="HG丸ｺﾞｼｯｸM-PRO" w:hAnsi="ＭＳ 明朝"/>
          <w:szCs w:val="21"/>
        </w:rPr>
      </w:pPr>
      <w:r w:rsidRPr="00D62088">
        <w:rPr>
          <w:rFonts w:ascii="HG丸ｺﾞｼｯｸM-PRO" w:eastAsia="HG丸ｺﾞｼｯｸM-PRO" w:hAnsi="ＭＳ 明朝" w:hint="eastAsia"/>
          <w:szCs w:val="21"/>
        </w:rPr>
        <w:t>令和　　年　　 月　　日</w:t>
      </w:r>
    </w:p>
    <w:p w:rsidR="00D62088" w:rsidRDefault="00D62088" w:rsidP="00D62088">
      <w:pPr>
        <w:overflowPunct w:val="0"/>
        <w:autoSpaceDE w:val="0"/>
        <w:autoSpaceDN w:val="0"/>
        <w:ind w:firstLineChars="2800" w:firstLine="5880"/>
        <w:jc w:val="left"/>
        <w:rPr>
          <w:rFonts w:ascii="HG丸ｺﾞｼｯｸM-PRO" w:eastAsia="HG丸ｺﾞｼｯｸM-PRO" w:hAnsi="ＭＳ 明朝"/>
          <w:szCs w:val="21"/>
        </w:rPr>
      </w:pPr>
    </w:p>
    <w:p w:rsidR="004D1A81" w:rsidRPr="005A7198" w:rsidRDefault="004D1A81" w:rsidP="004D1A81">
      <w:pPr>
        <w:overflowPunct w:val="0"/>
        <w:autoSpaceDE w:val="0"/>
        <w:autoSpaceDN w:val="0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宮古島</w:t>
      </w:r>
      <w:r w:rsidRPr="005A7198">
        <w:rPr>
          <w:rFonts w:ascii="HG丸ｺﾞｼｯｸM-PRO" w:eastAsia="HG丸ｺﾞｼｯｸM-PRO" w:hAnsi="ＭＳ 明朝" w:hint="eastAsia"/>
          <w:szCs w:val="21"/>
        </w:rPr>
        <w:t>市長　　殿</w:t>
      </w:r>
    </w:p>
    <w:p w:rsidR="004D1A81" w:rsidRPr="005A7198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 w:hAnsi="ＭＳ 明朝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5"/>
        <w:gridCol w:w="3260"/>
      </w:tblGrid>
      <w:tr w:rsidR="004D1A81" w:rsidRPr="005A7198" w:rsidTr="00346EF2">
        <w:trPr>
          <w:trHeight w:val="567"/>
          <w:jc w:val="right"/>
        </w:trPr>
        <w:tc>
          <w:tcPr>
            <w:tcW w:w="1985" w:type="dxa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5A7198">
              <w:rPr>
                <w:rFonts w:ascii="HG丸ｺﾞｼｯｸM-PRO" w:eastAsia="HG丸ｺﾞｼｯｸM-PRO" w:hAnsi="ＭＳ 明朝" w:hint="eastAsia"/>
                <w:szCs w:val="21"/>
              </w:rPr>
              <w:t>住所又は所在地</w:t>
            </w:r>
          </w:p>
        </w:tc>
        <w:tc>
          <w:tcPr>
            <w:tcW w:w="3260" w:type="dxa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D1A81" w:rsidRPr="005A7198" w:rsidTr="00346EF2">
        <w:trPr>
          <w:trHeight w:val="567"/>
          <w:jc w:val="right"/>
        </w:trPr>
        <w:tc>
          <w:tcPr>
            <w:tcW w:w="1985" w:type="dxa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5A7198">
              <w:rPr>
                <w:rFonts w:ascii="HG丸ｺﾞｼｯｸM-PRO" w:eastAsia="HG丸ｺﾞｼｯｸM-PRO" w:hAnsi="ＭＳ 明朝" w:hint="eastAsia"/>
                <w:szCs w:val="21"/>
              </w:rPr>
              <w:t>名称又は商号</w:t>
            </w:r>
          </w:p>
        </w:tc>
        <w:tc>
          <w:tcPr>
            <w:tcW w:w="3260" w:type="dxa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D1A81" w:rsidRPr="005A7198" w:rsidTr="00346EF2">
        <w:trPr>
          <w:trHeight w:val="567"/>
          <w:jc w:val="right"/>
        </w:trPr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5A7198">
              <w:rPr>
                <w:rFonts w:ascii="HG丸ｺﾞｼｯｸM-PRO" w:eastAsia="HG丸ｺﾞｼｯｸM-PRO" w:hAnsi="ＭＳ 明朝" w:hint="eastAsia"/>
                <w:spacing w:val="54"/>
                <w:szCs w:val="21"/>
              </w:rPr>
              <w:t>代表</w:t>
            </w:r>
            <w:r w:rsidRPr="005A7198">
              <w:rPr>
                <w:rFonts w:ascii="HG丸ｺﾞｼｯｸM-PRO" w:eastAsia="HG丸ｺﾞｼｯｸM-PRO" w:hAnsi="ＭＳ 明朝" w:hint="eastAsia"/>
                <w:spacing w:val="53"/>
                <w:szCs w:val="21"/>
              </w:rPr>
              <w:t>者</w:t>
            </w:r>
            <w:r w:rsidRPr="005A7198">
              <w:rPr>
                <w:rFonts w:ascii="HG丸ｺﾞｼｯｸM-PRO" w:eastAsia="HG丸ｺﾞｼｯｸM-PRO" w:hAnsi="ＭＳ 明朝" w:hint="eastAsia"/>
                <w:spacing w:val="52"/>
                <w:szCs w:val="21"/>
              </w:rPr>
              <w:t>氏</w:t>
            </w:r>
            <w:r w:rsidRPr="005A7198">
              <w:rPr>
                <w:rFonts w:ascii="HG丸ｺﾞｼｯｸM-PRO" w:eastAsia="HG丸ｺﾞｼｯｸM-PRO" w:hAnsi="ＭＳ 明朝" w:hint="eastAsia"/>
                <w:szCs w:val="21"/>
              </w:rPr>
              <w:t>名</w:t>
            </w:r>
          </w:p>
        </w:tc>
        <w:tc>
          <w:tcPr>
            <w:tcW w:w="3260" w:type="dxa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  <w:p w:rsidR="004D1A81" w:rsidRPr="005A7198" w:rsidRDefault="004D1A81" w:rsidP="00346EF2">
            <w:pPr>
              <w:overflowPunct w:val="0"/>
              <w:autoSpaceDE w:val="0"/>
              <w:autoSpaceDN w:val="0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5A7198">
              <w:rPr>
                <w:rFonts w:ascii="HG丸ｺﾞｼｯｸM-PRO" w:eastAsia="HG丸ｺﾞｼｯｸM-PRO" w:hAnsi="ＭＳ 明朝" w:hint="eastAsia"/>
                <w:szCs w:val="21"/>
              </w:rPr>
              <w:t>印</w:t>
            </w:r>
          </w:p>
        </w:tc>
      </w:tr>
    </w:tbl>
    <w:p w:rsidR="004D1A81" w:rsidRPr="005A7198" w:rsidRDefault="004D1A81" w:rsidP="004D1A81">
      <w:pPr>
        <w:wordWrap w:val="0"/>
        <w:overflowPunct w:val="0"/>
        <w:autoSpaceDE w:val="0"/>
        <w:autoSpaceDN w:val="0"/>
        <w:jc w:val="right"/>
        <w:rPr>
          <w:rFonts w:ascii="HG丸ｺﾞｼｯｸM-PRO" w:eastAsia="HG丸ｺﾞｼｯｸM-PRO" w:hAnsi="ＭＳ 明朝"/>
          <w:szCs w:val="21"/>
        </w:rPr>
      </w:pPr>
    </w:p>
    <w:p w:rsidR="004D1A81" w:rsidRPr="005A7198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 w:hAnsi="ＭＳ 明朝"/>
          <w:szCs w:val="21"/>
        </w:rPr>
      </w:pPr>
    </w:p>
    <w:p w:rsidR="004D1A81" w:rsidRPr="005A7198" w:rsidRDefault="004D1A81" w:rsidP="004D1A81">
      <w:pPr>
        <w:wordWrap w:val="0"/>
        <w:overflowPunct w:val="0"/>
        <w:autoSpaceDE w:val="0"/>
        <w:autoSpaceDN w:val="0"/>
        <w:jc w:val="center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>プロポーザル参加申込書</w:t>
      </w:r>
    </w:p>
    <w:p w:rsidR="004D1A81" w:rsidRPr="005A7198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 w:hAnsi="ＭＳ 明朝"/>
          <w:szCs w:val="21"/>
        </w:rPr>
      </w:pPr>
    </w:p>
    <w:p w:rsidR="004D1A81" w:rsidRPr="005A7198" w:rsidRDefault="004D1A81" w:rsidP="004D1A81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>「</w:t>
      </w:r>
      <w:r w:rsidR="00CD3A76">
        <w:rPr>
          <w:rFonts w:ascii="HG丸ｺﾞｼｯｸM-PRO" w:eastAsia="HG丸ｺﾞｼｯｸM-PRO" w:hAnsi="ＭＳ 明朝" w:hint="eastAsia"/>
          <w:szCs w:val="21"/>
        </w:rPr>
        <w:t>宮古島市固定資産所有者調査管理システム導入事業委託</w:t>
      </w:r>
      <w:r w:rsidR="00423D2D">
        <w:rPr>
          <w:rFonts w:ascii="HG丸ｺﾞｼｯｸM-PRO" w:eastAsia="HG丸ｺﾞｼｯｸM-PRO" w:hAnsiTheme="minorEastAsia" w:cs="ＭＳ明朝-WinCharSetFFFF-H" w:hint="eastAsia"/>
          <w:kern w:val="0"/>
          <w:szCs w:val="21"/>
        </w:rPr>
        <w:t>公募</w:t>
      </w:r>
      <w:r>
        <w:rPr>
          <w:rFonts w:ascii="HG丸ｺﾞｼｯｸM-PRO" w:eastAsia="HG丸ｺﾞｼｯｸM-PRO" w:hAnsiTheme="minorEastAsia" w:cs="ＭＳ明朝-WinCharSetFFFF-H" w:hint="eastAsia"/>
          <w:kern w:val="0"/>
          <w:szCs w:val="21"/>
        </w:rPr>
        <w:t>型プロポーザル実施要領</w:t>
      </w:r>
      <w:r w:rsidRPr="005A7198">
        <w:rPr>
          <w:rFonts w:ascii="HG丸ｺﾞｼｯｸM-PRO" w:eastAsia="HG丸ｺﾞｼｯｸM-PRO" w:hAnsi="ＭＳ 明朝" w:hint="eastAsia"/>
          <w:szCs w:val="21"/>
        </w:rPr>
        <w:t>」に基づき、下記書類を添付の上、参加資格者として申請します。</w:t>
      </w:r>
    </w:p>
    <w:p w:rsidR="004D1A81" w:rsidRPr="005A7198" w:rsidRDefault="004D1A81" w:rsidP="004D1A81">
      <w:pPr>
        <w:rPr>
          <w:rFonts w:ascii="HG丸ｺﾞｼｯｸM-PRO" w:eastAsia="HG丸ｺﾞｼｯｸM-PRO" w:hAnsi="ＭＳ 明朝"/>
          <w:szCs w:val="21"/>
        </w:rPr>
      </w:pPr>
    </w:p>
    <w:p w:rsidR="004D1A81" w:rsidRPr="005A7198" w:rsidRDefault="004D1A81" w:rsidP="004D1A81">
      <w:pPr>
        <w:pStyle w:val="a8"/>
        <w:rPr>
          <w:rFonts w:ascii="HG丸ｺﾞｼｯｸM-PRO" w:eastAsia="HG丸ｺﾞｼｯｸM-PRO"/>
          <w:sz w:val="21"/>
          <w:szCs w:val="21"/>
        </w:rPr>
      </w:pPr>
      <w:r w:rsidRPr="005A7198">
        <w:rPr>
          <w:rFonts w:ascii="HG丸ｺﾞｼｯｸM-PRO" w:eastAsia="HG丸ｺﾞｼｯｸM-PRO" w:hint="eastAsia"/>
          <w:sz w:val="21"/>
          <w:szCs w:val="21"/>
        </w:rPr>
        <w:t>記</w:t>
      </w:r>
    </w:p>
    <w:p w:rsidR="004D1A81" w:rsidRPr="005A7198" w:rsidRDefault="004D1A81" w:rsidP="004D1A81">
      <w:pPr>
        <w:rPr>
          <w:rFonts w:ascii="HG丸ｺﾞｼｯｸM-PRO" w:eastAsia="HG丸ｺﾞｼｯｸM-PRO"/>
          <w:szCs w:val="21"/>
        </w:rPr>
      </w:pPr>
    </w:p>
    <w:p w:rsidR="004D1A81" w:rsidRDefault="004D1A81" w:rsidP="00BC0164">
      <w:pPr>
        <w:snapToGrid w:val="0"/>
        <w:rPr>
          <w:rFonts w:ascii="HG丸ｺﾞｼｯｸM-PRO" w:eastAsia="HG丸ｺﾞｼｯｸM-PRO"/>
          <w:szCs w:val="21"/>
        </w:rPr>
      </w:pPr>
      <w:r w:rsidRPr="005A7198">
        <w:rPr>
          <w:rFonts w:ascii="HG丸ｺﾞｼｯｸM-PRO" w:eastAsia="HG丸ｺﾞｼｯｸM-PRO" w:hint="eastAsia"/>
          <w:szCs w:val="21"/>
        </w:rPr>
        <w:t>１　提出書類</w:t>
      </w:r>
    </w:p>
    <w:p w:rsidR="00BC0164" w:rsidRPr="005A7198" w:rsidRDefault="00BC0164" w:rsidP="00BC0164">
      <w:pPr>
        <w:snapToGrid w:val="0"/>
        <w:rPr>
          <w:rFonts w:ascii="HG丸ｺﾞｼｯｸM-PRO" w:eastAsia="HG丸ｺﾞｼｯｸM-PRO"/>
          <w:szCs w:val="21"/>
        </w:rPr>
      </w:pPr>
    </w:p>
    <w:p w:rsidR="004D1A81" w:rsidRPr="005A7198" w:rsidRDefault="00BC0164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１）　プロポーザル参加申込書</w:t>
      </w:r>
    </w:p>
    <w:p w:rsidR="004D1A81" w:rsidRPr="005A7198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（２）　</w:t>
      </w:r>
      <w:r w:rsidRPr="005A7198">
        <w:rPr>
          <w:rFonts w:ascii="HG丸ｺﾞｼｯｸM-PRO" w:eastAsia="HG丸ｺﾞｼｯｸM-PRO" w:hAnsi="ＭＳ 明朝" w:hint="eastAsia"/>
          <w:szCs w:val="21"/>
        </w:rPr>
        <w:t>登記簿謄本</w:t>
      </w:r>
    </w:p>
    <w:p w:rsidR="004D1A81" w:rsidRPr="005A7198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>（３）　納税証明書(完納を証明できるもの)</w:t>
      </w:r>
    </w:p>
    <w:p w:rsidR="004D1A81" w:rsidRPr="005A7198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>（４）　財務諸表(貸借対照表及び損益計算書)</w:t>
      </w:r>
    </w:p>
    <w:p w:rsidR="004D1A81" w:rsidRPr="005A7198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 xml:space="preserve">（５）　</w:t>
      </w:r>
      <w:r>
        <w:rPr>
          <w:rFonts w:ascii="HG丸ｺﾞｼｯｸM-PRO" w:eastAsia="HG丸ｺﾞｼｯｸM-PRO" w:hAnsi="ＭＳ 明朝" w:hint="eastAsia"/>
          <w:szCs w:val="21"/>
        </w:rPr>
        <w:t>プライバシーマーク又は情報セキュリティマネジメントシステムの認証証明</w:t>
      </w:r>
    </w:p>
    <w:p w:rsidR="004D1A81" w:rsidRPr="005A7198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 xml:space="preserve">（６）　</w:t>
      </w:r>
      <w:r>
        <w:rPr>
          <w:rFonts w:ascii="HG丸ｺﾞｼｯｸM-PRO" w:eastAsia="HG丸ｺﾞｼｯｸM-PRO" w:hAnsi="ＭＳ 明朝" w:hint="eastAsia"/>
          <w:szCs w:val="21"/>
        </w:rPr>
        <w:t>企画提案書</w:t>
      </w:r>
    </w:p>
    <w:p w:rsidR="004D1A81" w:rsidRPr="005A7198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>（７）　会社概要書（様式第２号）</w:t>
      </w:r>
    </w:p>
    <w:p w:rsidR="004D1A81" w:rsidRPr="005A7198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>（８）　営業実績書(様式第３号)</w:t>
      </w:r>
    </w:p>
    <w:p w:rsidR="004D1A81" w:rsidRDefault="004D1A81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 xml:space="preserve">（９）　</w:t>
      </w:r>
      <w:r w:rsidR="00BC0164">
        <w:rPr>
          <w:rFonts w:ascii="HG丸ｺﾞｼｯｸM-PRO" w:eastAsia="HG丸ｺﾞｼｯｸM-PRO" w:hAnsi="ＭＳ 明朝" w:hint="eastAsia"/>
          <w:szCs w:val="21"/>
        </w:rPr>
        <w:t>見積書（指定様式および任意様式）</w:t>
      </w:r>
    </w:p>
    <w:p w:rsidR="00BC0164" w:rsidRDefault="00BC0164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>
        <w:rPr>
          <w:rFonts w:ascii="HG丸ｺﾞｼｯｸM-PRO" w:eastAsia="HG丸ｺﾞｼｯｸM-PRO" w:hAnsi="ＭＳ 明朝"/>
          <w:szCs w:val="21"/>
        </w:rPr>
        <w:t>10</w:t>
      </w:r>
      <w:r>
        <w:rPr>
          <w:rFonts w:ascii="HG丸ｺﾞｼｯｸM-PRO" w:eastAsia="HG丸ｺﾞｼｯｸM-PRO" w:hAnsi="ＭＳ 明朝" w:hint="eastAsia"/>
          <w:szCs w:val="21"/>
        </w:rPr>
        <w:t>） システム機能要求書（対応可否回答済のもの）</w:t>
      </w:r>
    </w:p>
    <w:p w:rsidR="00BC0164" w:rsidRDefault="00BC0164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>
        <w:rPr>
          <w:rFonts w:ascii="HG丸ｺﾞｼｯｸM-PRO" w:eastAsia="HG丸ｺﾞｼｯｸM-PRO" w:hAnsi="ＭＳ 明朝"/>
          <w:szCs w:val="21"/>
        </w:rPr>
        <w:t>1</w:t>
      </w:r>
      <w:r>
        <w:rPr>
          <w:rFonts w:ascii="HG丸ｺﾞｼｯｸM-PRO" w:eastAsia="HG丸ｺﾞｼｯｸM-PRO" w:hAnsi="ＭＳ 明朝" w:hint="eastAsia"/>
          <w:szCs w:val="21"/>
        </w:rPr>
        <w:t>1）</w:t>
      </w:r>
      <w:r>
        <w:rPr>
          <w:rFonts w:ascii="HG丸ｺﾞｼｯｸM-PRO" w:eastAsia="HG丸ｺﾞｼｯｸM-PRO" w:hAnsi="ＭＳ 明朝"/>
          <w:szCs w:val="21"/>
        </w:rPr>
        <w:t xml:space="preserve"> </w:t>
      </w:r>
      <w:r>
        <w:rPr>
          <w:rFonts w:ascii="HG丸ｺﾞｼｯｸM-PRO" w:eastAsia="HG丸ｺﾞｼｯｸM-PRO" w:hAnsi="ＭＳ 明朝" w:hint="eastAsia"/>
          <w:szCs w:val="21"/>
        </w:rPr>
        <w:t>システム機能一覧</w:t>
      </w:r>
    </w:p>
    <w:p w:rsidR="00BC0164" w:rsidRDefault="00BC0164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>
        <w:rPr>
          <w:rFonts w:ascii="HG丸ｺﾞｼｯｸM-PRO" w:eastAsia="HG丸ｺﾞｼｯｸM-PRO" w:hAnsi="ＭＳ 明朝"/>
          <w:szCs w:val="21"/>
        </w:rPr>
        <w:t>12</w:t>
      </w:r>
      <w:r>
        <w:rPr>
          <w:rFonts w:ascii="HG丸ｺﾞｼｯｸM-PRO" w:eastAsia="HG丸ｺﾞｼｯｸM-PRO" w:hAnsi="ＭＳ 明朝" w:hint="eastAsia"/>
          <w:szCs w:val="21"/>
        </w:rPr>
        <w:t>） 帳票出力機能一覧</w:t>
      </w:r>
    </w:p>
    <w:p w:rsidR="00BC0164" w:rsidRDefault="00BC0164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>
        <w:rPr>
          <w:rFonts w:ascii="HG丸ｺﾞｼｯｸM-PRO" w:eastAsia="HG丸ｺﾞｼｯｸM-PRO" w:hAnsi="ＭＳ 明朝"/>
          <w:szCs w:val="21"/>
        </w:rPr>
        <w:t>1</w:t>
      </w:r>
      <w:r>
        <w:rPr>
          <w:rFonts w:ascii="HG丸ｺﾞｼｯｸM-PRO" w:eastAsia="HG丸ｺﾞｼｯｸM-PRO" w:hAnsi="ＭＳ 明朝" w:hint="eastAsia"/>
          <w:szCs w:val="21"/>
        </w:rPr>
        <w:t>3） 出力帳票サンプル集</w:t>
      </w:r>
    </w:p>
    <w:p w:rsidR="00BC0164" w:rsidRDefault="00BC0164" w:rsidP="00BC0164">
      <w:pPr>
        <w:overflowPunct w:val="0"/>
        <w:autoSpaceDE w:val="0"/>
        <w:autoSpaceDN w:val="0"/>
        <w:snapToGri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>
        <w:rPr>
          <w:rFonts w:ascii="HG丸ｺﾞｼｯｸM-PRO" w:eastAsia="HG丸ｺﾞｼｯｸM-PRO" w:hAnsi="ＭＳ 明朝"/>
          <w:szCs w:val="21"/>
        </w:rPr>
        <w:t>1</w:t>
      </w:r>
      <w:r>
        <w:rPr>
          <w:rFonts w:ascii="HG丸ｺﾞｼｯｸM-PRO" w:eastAsia="HG丸ｺﾞｼｯｸM-PRO" w:hAnsi="ＭＳ 明朝" w:hint="eastAsia"/>
          <w:szCs w:val="21"/>
        </w:rPr>
        <w:t>4） データ出力機能一覧</w:t>
      </w:r>
    </w:p>
    <w:p w:rsidR="004D1A81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 w:hAnsi="ＭＳ 明朝"/>
          <w:szCs w:val="21"/>
        </w:rPr>
      </w:pPr>
    </w:p>
    <w:p w:rsidR="004D1A81" w:rsidRPr="005A7198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 w:hAnsi="ＭＳ 明朝"/>
          <w:szCs w:val="21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>２　担当者連絡先</w:t>
      </w:r>
    </w:p>
    <w:p w:rsidR="004D1A81" w:rsidRPr="005A7198" w:rsidRDefault="004D1A81" w:rsidP="004D1A81">
      <w:pPr>
        <w:overflowPunct w:val="0"/>
        <w:autoSpaceDE w:val="0"/>
        <w:autoSpaceDN w:val="0"/>
        <w:ind w:right="956"/>
        <w:jc w:val="left"/>
        <w:rPr>
          <w:rFonts w:ascii="HG丸ｺﾞｼｯｸM-PRO" w:eastAsia="HG丸ｺﾞｼｯｸM-PRO" w:hAnsi="ＭＳ 明朝"/>
          <w:szCs w:val="21"/>
          <w:u w:val="single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Pr="005A7198">
        <w:rPr>
          <w:rFonts w:ascii="HG丸ｺﾞｼｯｸM-PRO" w:eastAsia="HG丸ｺﾞｼｯｸM-PRO" w:hAnsi="ＭＳ 明朝" w:hint="eastAsia"/>
          <w:szCs w:val="21"/>
          <w:u w:val="single"/>
        </w:rPr>
        <w:t xml:space="preserve">所属部署名　　　　　　　　　　　　担当者名　　　　　　　　　　　</w:t>
      </w:r>
    </w:p>
    <w:p w:rsidR="004D1A81" w:rsidRPr="005A7198" w:rsidRDefault="004D1A81" w:rsidP="004D1A81">
      <w:pPr>
        <w:overflowPunct w:val="0"/>
        <w:autoSpaceDE w:val="0"/>
        <w:autoSpaceDN w:val="0"/>
        <w:ind w:right="956"/>
        <w:jc w:val="left"/>
        <w:rPr>
          <w:rFonts w:ascii="HG丸ｺﾞｼｯｸM-PRO" w:eastAsia="HG丸ｺﾞｼｯｸM-PRO" w:hAnsi="ＭＳ 明朝"/>
          <w:szCs w:val="21"/>
          <w:u w:val="single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Pr="005A7198">
        <w:rPr>
          <w:rFonts w:ascii="HG丸ｺﾞｼｯｸM-PRO" w:eastAsia="HG丸ｺﾞｼｯｸM-PRO" w:hAnsi="ＭＳ 明朝" w:hint="eastAsia"/>
          <w:szCs w:val="21"/>
          <w:u w:val="single"/>
        </w:rPr>
        <w:t xml:space="preserve">電話番号　　　　　　　　　　　　　ＦＡＸ番号　　　　　　　　　　</w:t>
      </w:r>
    </w:p>
    <w:p w:rsidR="004D1A81" w:rsidRPr="005A7198" w:rsidRDefault="004D1A81" w:rsidP="004D1A81">
      <w:pPr>
        <w:overflowPunct w:val="0"/>
        <w:autoSpaceDE w:val="0"/>
        <w:autoSpaceDN w:val="0"/>
        <w:ind w:right="956"/>
        <w:jc w:val="left"/>
        <w:rPr>
          <w:rFonts w:ascii="HG丸ｺﾞｼｯｸM-PRO" w:eastAsia="HG丸ｺﾞｼｯｸM-PRO" w:hAnsi="ＭＳ 明朝"/>
          <w:szCs w:val="21"/>
          <w:u w:val="single"/>
        </w:rPr>
      </w:pPr>
      <w:r w:rsidRPr="005A7198"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Pr="005A7198">
        <w:rPr>
          <w:rFonts w:ascii="HG丸ｺﾞｼｯｸM-PRO" w:eastAsia="HG丸ｺﾞｼｯｸM-PRO" w:hAnsi="ＭＳ 明朝" w:hint="eastAsia"/>
          <w:szCs w:val="21"/>
          <w:u w:val="single"/>
        </w:rPr>
        <w:t xml:space="preserve">メールアドレス　　　　　　　　　　　　　　　　　　　　　　　　　</w:t>
      </w:r>
    </w:p>
    <w:p w:rsidR="004D1A81" w:rsidRPr="005A7198" w:rsidRDefault="00086AE3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（様式２</w:t>
      </w:r>
      <w:r w:rsidR="004D1A81" w:rsidRPr="005A7198">
        <w:rPr>
          <w:rFonts w:ascii="HG丸ｺﾞｼｯｸM-PRO" w:eastAsia="HG丸ｺﾞｼｯｸM-PRO" w:hint="eastAsia"/>
          <w:szCs w:val="21"/>
        </w:rPr>
        <w:t>）</w:t>
      </w:r>
    </w:p>
    <w:p w:rsidR="004D1A81" w:rsidRPr="005A7198" w:rsidRDefault="004D1A81" w:rsidP="004D1A81">
      <w:pPr>
        <w:wordWrap w:val="0"/>
        <w:overflowPunct w:val="0"/>
        <w:autoSpaceDE w:val="0"/>
        <w:autoSpaceDN w:val="0"/>
        <w:spacing w:after="120"/>
        <w:rPr>
          <w:rFonts w:ascii="HG丸ｺﾞｼｯｸM-PRO" w:eastAsia="HG丸ｺﾞｼｯｸM-PRO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539"/>
        <w:gridCol w:w="4889"/>
      </w:tblGrid>
      <w:tr w:rsidR="004D1A81" w:rsidRPr="005A7198" w:rsidTr="00E54B38">
        <w:tc>
          <w:tcPr>
            <w:tcW w:w="8505" w:type="dxa"/>
            <w:gridSpan w:val="3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会社概要書</w:t>
            </w:r>
          </w:p>
        </w:tc>
      </w:tr>
      <w:tr w:rsidR="004D1A81" w:rsidRPr="005A7198" w:rsidTr="00346EF2"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名称又は商号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代表者名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設立年月日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1811"/>
        </w:trPr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法人の沿革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資本金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1820"/>
        </w:trPr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業務内容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565"/>
        </w:trPr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本社所在地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565"/>
        </w:trPr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担当支社所在地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565"/>
        </w:trPr>
        <w:tc>
          <w:tcPr>
            <w:tcW w:w="1985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担当支社名称</w:t>
            </w:r>
          </w:p>
        </w:tc>
        <w:tc>
          <w:tcPr>
            <w:tcW w:w="6520" w:type="dxa"/>
            <w:gridSpan w:val="2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81"/>
        </w:trPr>
        <w:tc>
          <w:tcPr>
            <w:tcW w:w="1985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従業員数</w:t>
            </w:r>
          </w:p>
        </w:tc>
        <w:tc>
          <w:tcPr>
            <w:tcW w:w="1559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役員</w:t>
            </w:r>
          </w:p>
        </w:tc>
        <w:tc>
          <w:tcPr>
            <w:tcW w:w="4961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80"/>
        </w:trPr>
        <w:tc>
          <w:tcPr>
            <w:tcW w:w="1985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事務社員</w:t>
            </w:r>
          </w:p>
        </w:tc>
        <w:tc>
          <w:tcPr>
            <w:tcW w:w="4961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80"/>
        </w:trPr>
        <w:tc>
          <w:tcPr>
            <w:tcW w:w="1985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技術社員</w:t>
            </w:r>
          </w:p>
        </w:tc>
        <w:tc>
          <w:tcPr>
            <w:tcW w:w="4961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80"/>
        </w:trPr>
        <w:tc>
          <w:tcPr>
            <w:tcW w:w="1985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営業社員</w:t>
            </w:r>
          </w:p>
        </w:tc>
        <w:tc>
          <w:tcPr>
            <w:tcW w:w="4961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80"/>
        </w:trPr>
        <w:tc>
          <w:tcPr>
            <w:tcW w:w="1985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4961" w:type="dxa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rPr>
          <w:trHeight w:val="352"/>
        </w:trPr>
        <w:tc>
          <w:tcPr>
            <w:tcW w:w="1985" w:type="dxa"/>
            <w:vMerge w:val="restart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保険加入の有無</w:t>
            </w:r>
          </w:p>
        </w:tc>
        <w:tc>
          <w:tcPr>
            <w:tcW w:w="1559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left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</w:tc>
        <w:tc>
          <w:tcPr>
            <w:tcW w:w="4961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有　・　無</w:t>
            </w:r>
          </w:p>
        </w:tc>
      </w:tr>
      <w:tr w:rsidR="004D1A81" w:rsidRPr="005A7198" w:rsidTr="00346EF2">
        <w:trPr>
          <w:trHeight w:val="350"/>
        </w:trPr>
        <w:tc>
          <w:tcPr>
            <w:tcW w:w="1985" w:type="dxa"/>
            <w:vMerge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left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厚生年金保険</w:t>
            </w:r>
          </w:p>
        </w:tc>
        <w:tc>
          <w:tcPr>
            <w:tcW w:w="4961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有　・　無</w:t>
            </w:r>
          </w:p>
        </w:tc>
      </w:tr>
      <w:tr w:rsidR="004D1A81" w:rsidRPr="005A7198" w:rsidTr="00346EF2">
        <w:trPr>
          <w:trHeight w:val="350"/>
        </w:trPr>
        <w:tc>
          <w:tcPr>
            <w:tcW w:w="1985" w:type="dxa"/>
            <w:vMerge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left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雇用保険</w:t>
            </w:r>
          </w:p>
        </w:tc>
        <w:tc>
          <w:tcPr>
            <w:tcW w:w="4961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有　・　無</w:t>
            </w:r>
          </w:p>
        </w:tc>
      </w:tr>
      <w:tr w:rsidR="004D1A81" w:rsidRPr="005A7198" w:rsidTr="00346EF2">
        <w:trPr>
          <w:trHeight w:val="350"/>
        </w:trPr>
        <w:tc>
          <w:tcPr>
            <w:tcW w:w="1985" w:type="dxa"/>
            <w:vMerge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left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労災保険</w:t>
            </w:r>
          </w:p>
        </w:tc>
        <w:tc>
          <w:tcPr>
            <w:tcW w:w="4961" w:type="dxa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有　・　無</w:t>
            </w:r>
          </w:p>
        </w:tc>
      </w:tr>
    </w:tbl>
    <w:p w:rsidR="004D1A81" w:rsidRPr="005A7198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/>
          <w:szCs w:val="21"/>
        </w:rPr>
      </w:pPr>
      <w:r w:rsidRPr="005A7198">
        <w:rPr>
          <w:szCs w:val="21"/>
        </w:rPr>
        <w:br w:type="page"/>
      </w:r>
      <w:r w:rsidRPr="005A7198">
        <w:rPr>
          <w:rFonts w:ascii="HG丸ｺﾞｼｯｸM-PRO" w:eastAsia="HG丸ｺﾞｼｯｸM-PRO" w:hint="eastAsia"/>
          <w:szCs w:val="21"/>
        </w:rPr>
        <w:lastRenderedPageBreak/>
        <w:t>（</w:t>
      </w:r>
      <w:r w:rsidR="00086AE3">
        <w:rPr>
          <w:rFonts w:ascii="HG丸ｺﾞｼｯｸM-PRO" w:eastAsia="HG丸ｺﾞｼｯｸM-PRO" w:hint="eastAsia"/>
          <w:szCs w:val="21"/>
        </w:rPr>
        <w:t>様式３</w:t>
      </w:r>
      <w:r w:rsidRPr="005A7198">
        <w:rPr>
          <w:rFonts w:ascii="HG丸ｺﾞｼｯｸM-PRO" w:eastAsia="HG丸ｺﾞｼｯｸM-PRO" w:hint="eastAsia"/>
          <w:szCs w:val="21"/>
        </w:rPr>
        <w:t>）</w:t>
      </w:r>
    </w:p>
    <w:p w:rsidR="004D1A81" w:rsidRPr="005A7198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/>
          <w:szCs w:val="21"/>
        </w:rPr>
      </w:pPr>
    </w:p>
    <w:p w:rsidR="004D1A81" w:rsidRPr="005A7198" w:rsidRDefault="004D1A81" w:rsidP="004D1A81">
      <w:pPr>
        <w:overflowPunct w:val="0"/>
        <w:autoSpaceDE w:val="0"/>
        <w:autoSpaceDN w:val="0"/>
        <w:jc w:val="center"/>
        <w:rPr>
          <w:rFonts w:ascii="HG丸ｺﾞｼｯｸM-PRO" w:eastAsia="HG丸ｺﾞｼｯｸM-PRO"/>
          <w:szCs w:val="21"/>
        </w:rPr>
      </w:pPr>
      <w:r w:rsidRPr="005A7198">
        <w:rPr>
          <w:rFonts w:ascii="HG丸ｺﾞｼｯｸM-PRO" w:eastAsia="HG丸ｺﾞｼｯｸM-PRO" w:hint="eastAsia"/>
          <w:szCs w:val="21"/>
        </w:rPr>
        <w:t>営業実績書</w:t>
      </w:r>
    </w:p>
    <w:p w:rsidR="004D1A81" w:rsidRPr="005A7198" w:rsidRDefault="004D1A81" w:rsidP="004D1A81">
      <w:pPr>
        <w:overflowPunct w:val="0"/>
        <w:autoSpaceDE w:val="0"/>
        <w:autoSpaceDN w:val="0"/>
        <w:jc w:val="center"/>
        <w:rPr>
          <w:rFonts w:ascii="HG丸ｺﾞｼｯｸM-PRO" w:eastAsia="HG丸ｺﾞｼｯｸM-PRO"/>
          <w:szCs w:val="21"/>
        </w:rPr>
      </w:pPr>
    </w:p>
    <w:p w:rsidR="004D1A81" w:rsidRPr="005A7198" w:rsidRDefault="00D62088" w:rsidP="004D1A81">
      <w:pPr>
        <w:overflowPunct w:val="0"/>
        <w:autoSpaceDE w:val="0"/>
        <w:autoSpaceDN w:val="0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Theme="minorEastAsia" w:cs="ＭＳ明朝-WinCharSetFFFF-H" w:hint="eastAsia"/>
          <w:kern w:val="0"/>
          <w:szCs w:val="21"/>
        </w:rPr>
        <w:t>固定資産所有者調査管理システム導入事業委託契約</w:t>
      </w:r>
      <w:r w:rsidR="004D1A81" w:rsidRPr="005A7198">
        <w:rPr>
          <w:rFonts w:ascii="HG丸ｺﾞｼｯｸM-PRO" w:eastAsia="HG丸ｺﾞｼｯｸM-PRO" w:hint="eastAsia"/>
          <w:szCs w:val="21"/>
        </w:rPr>
        <w:t>に係る営業実績を記入すること。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679"/>
        <w:gridCol w:w="2974"/>
        <w:gridCol w:w="2116"/>
      </w:tblGrid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No.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契約相手</w:t>
            </w: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契約金額</w:t>
            </w:r>
          </w:p>
        </w:tc>
        <w:tc>
          <w:tcPr>
            <w:tcW w:w="2128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</w:tc>
      </w:tr>
      <w:tr w:rsidR="004D1A81" w:rsidRPr="005A7198" w:rsidTr="00346EF2">
        <w:tc>
          <w:tcPr>
            <w:tcW w:w="726" w:type="dxa"/>
            <w:vMerge/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契約形態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契約期間</w:t>
            </w: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①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②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③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④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⑤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⑥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⑦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⑧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⑨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⑩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⑪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⑫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⑬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 w:val="restart"/>
            <w:vAlign w:val="center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⑭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 w:val="restart"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D1A81" w:rsidRPr="005A7198" w:rsidTr="00346EF2">
        <w:tc>
          <w:tcPr>
            <w:tcW w:w="726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4D1A81" w:rsidRPr="005A7198" w:rsidRDefault="004D1A81" w:rsidP="00346EF2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5A7198">
              <w:rPr>
                <w:rFonts w:ascii="HG丸ｺﾞｼｯｸM-PRO" w:eastAsia="HG丸ｺﾞｼｯｸM-PRO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</w:tcBorders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8" w:type="dxa"/>
            <w:vMerge/>
          </w:tcPr>
          <w:p w:rsidR="004D1A81" w:rsidRPr="005A7198" w:rsidRDefault="004D1A81" w:rsidP="00346EF2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BC0164" w:rsidRPr="005A7198" w:rsidRDefault="004D1A81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  <w:r w:rsidRPr="005A7198">
        <w:rPr>
          <w:rFonts w:ascii="HG丸ｺﾞｼｯｸM-PRO" w:eastAsia="HG丸ｺﾞｼｯｸM-PRO" w:hint="eastAsia"/>
          <w:szCs w:val="21"/>
        </w:rPr>
        <w:br w:type="page"/>
      </w:r>
      <w:r w:rsidR="0068245A">
        <w:rPr>
          <w:rFonts w:ascii="HG丸ｺﾞｼｯｸM-PRO" w:eastAsia="HG丸ｺﾞｼｯｸM-PRO" w:hint="eastAsia"/>
          <w:szCs w:val="21"/>
        </w:rPr>
        <w:lastRenderedPageBreak/>
        <w:t>（</w:t>
      </w:r>
      <w:r w:rsidR="00BC0164" w:rsidRPr="005A7198">
        <w:rPr>
          <w:rFonts w:ascii="HG丸ｺﾞｼｯｸM-PRO" w:eastAsia="HG丸ｺﾞｼｯｸM-PRO" w:cs="MS-PGothic" w:hint="eastAsia"/>
          <w:kern w:val="0"/>
          <w:sz w:val="22"/>
        </w:rPr>
        <w:t>様式</w:t>
      </w:r>
      <w:r w:rsidR="00086AE3">
        <w:rPr>
          <w:rFonts w:ascii="HG丸ｺﾞｼｯｸM-PRO" w:eastAsia="HG丸ｺﾞｼｯｸM-PRO" w:cs="MS-PGothic" w:hint="eastAsia"/>
          <w:kern w:val="0"/>
          <w:sz w:val="22"/>
        </w:rPr>
        <w:t>4</w:t>
      </w:r>
      <w:r w:rsidR="0068245A">
        <w:rPr>
          <w:rFonts w:ascii="HG丸ｺﾞｼｯｸM-PRO" w:eastAsia="HG丸ｺﾞｼｯｸM-PRO" w:cs="MS-PGothic" w:hint="eastAsia"/>
          <w:kern w:val="0"/>
          <w:sz w:val="22"/>
        </w:rPr>
        <w:t>）</w:t>
      </w:r>
      <w:r w:rsidR="00BC0164" w:rsidRPr="005A7198">
        <w:rPr>
          <w:rFonts w:ascii="HG丸ｺﾞｼｯｸM-PRO" w:eastAsia="HG丸ｺﾞｼｯｸM-PRO" w:cs="MS-PGothic" w:hint="eastAsia"/>
          <w:kern w:val="0"/>
          <w:sz w:val="22"/>
        </w:rPr>
        <w:t xml:space="preserve">　　　　　　　　　　　　　　　　</w:t>
      </w:r>
    </w:p>
    <w:p w:rsidR="00BC0164" w:rsidRPr="005A7198" w:rsidRDefault="00D62088" w:rsidP="00BC0164">
      <w:pPr>
        <w:autoSpaceDE w:val="0"/>
        <w:autoSpaceDN w:val="0"/>
        <w:adjustRightInd w:val="0"/>
        <w:ind w:firstLineChars="2700" w:firstLine="5940"/>
        <w:jc w:val="left"/>
        <w:rPr>
          <w:rFonts w:ascii="HG丸ｺﾞｼｯｸM-PRO" w:eastAsia="HG丸ｺﾞｼｯｸM-PRO" w:cs="MS-PGothic"/>
          <w:kern w:val="0"/>
          <w:sz w:val="22"/>
        </w:rPr>
      </w:pPr>
      <w:bookmarkStart w:id="0" w:name="_Hlk117936518"/>
      <w:r>
        <w:rPr>
          <w:rFonts w:ascii="HG丸ｺﾞｼｯｸM-PRO" w:eastAsia="HG丸ｺﾞｼｯｸM-PRO" w:cs="MS-PGothic" w:hint="eastAsia"/>
          <w:kern w:val="0"/>
          <w:sz w:val="22"/>
        </w:rPr>
        <w:t xml:space="preserve">令和　　</w:t>
      </w:r>
      <w:r w:rsidR="00BC0164" w:rsidRPr="005A7198">
        <w:rPr>
          <w:rFonts w:ascii="HG丸ｺﾞｼｯｸM-PRO" w:eastAsia="HG丸ｺﾞｼｯｸM-PRO" w:cs="MS-PGothic" w:hint="eastAsia"/>
          <w:kern w:val="0"/>
          <w:sz w:val="22"/>
        </w:rPr>
        <w:t>年　　 月　　日</w:t>
      </w:r>
    </w:p>
    <w:bookmarkEnd w:id="0"/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  <w:r w:rsidRPr="005A7198">
        <w:rPr>
          <w:rFonts w:ascii="HG丸ｺﾞｼｯｸM-PRO" w:eastAsia="HG丸ｺﾞｼｯｸM-PRO" w:cs="MS-PGothic" w:hint="eastAsia"/>
          <w:kern w:val="0"/>
          <w:sz w:val="22"/>
        </w:rPr>
        <w:t xml:space="preserve">　　　</w:t>
      </w: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</w:p>
    <w:p w:rsidR="00BC0164" w:rsidRPr="005A7198" w:rsidRDefault="00BC0164" w:rsidP="00BC0164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cs="MS-PGothic"/>
          <w:kern w:val="0"/>
          <w:sz w:val="22"/>
        </w:rPr>
      </w:pPr>
      <w:r>
        <w:rPr>
          <w:rFonts w:ascii="HG丸ｺﾞｼｯｸM-PRO" w:eastAsia="HG丸ｺﾞｼｯｸM-PRO" w:cs="MS-PGothic" w:hint="eastAsia"/>
          <w:kern w:val="0"/>
          <w:sz w:val="22"/>
        </w:rPr>
        <w:t>宮古島市</w:t>
      </w:r>
      <w:r w:rsidRPr="005A7198">
        <w:rPr>
          <w:rFonts w:ascii="HG丸ｺﾞｼｯｸM-PRO" w:eastAsia="HG丸ｺﾞｼｯｸM-PRO" w:cs="MS-PGothic" w:hint="eastAsia"/>
          <w:kern w:val="0"/>
          <w:sz w:val="22"/>
        </w:rPr>
        <w:t>長　殿</w:t>
      </w: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</w:p>
    <w:p w:rsidR="00BC0164" w:rsidRPr="005A7198" w:rsidRDefault="00BC0164" w:rsidP="00BC0164">
      <w:pPr>
        <w:autoSpaceDE w:val="0"/>
        <w:autoSpaceDN w:val="0"/>
        <w:adjustRightInd w:val="0"/>
        <w:ind w:firstLineChars="2500" w:firstLine="5500"/>
        <w:jc w:val="left"/>
        <w:rPr>
          <w:rFonts w:ascii="HG丸ｺﾞｼｯｸM-PRO" w:eastAsia="HG丸ｺﾞｼｯｸM-PRO" w:cs="MS-PGothic"/>
          <w:kern w:val="0"/>
          <w:sz w:val="22"/>
        </w:rPr>
      </w:pPr>
      <w:r w:rsidRPr="005A7198">
        <w:rPr>
          <w:rFonts w:ascii="HG丸ｺﾞｼｯｸM-PRO" w:eastAsia="HG丸ｺﾞｼｯｸM-PRO" w:cs="MS-PGothic" w:hint="eastAsia"/>
          <w:kern w:val="0"/>
          <w:sz w:val="22"/>
        </w:rPr>
        <w:t>住所</w:t>
      </w:r>
    </w:p>
    <w:p w:rsidR="00BC0164" w:rsidRPr="005A7198" w:rsidRDefault="00BC0164" w:rsidP="00BC0164">
      <w:pPr>
        <w:autoSpaceDE w:val="0"/>
        <w:autoSpaceDN w:val="0"/>
        <w:adjustRightInd w:val="0"/>
        <w:ind w:firstLineChars="2500" w:firstLine="5500"/>
        <w:jc w:val="left"/>
        <w:rPr>
          <w:rFonts w:ascii="HG丸ｺﾞｼｯｸM-PRO" w:eastAsia="HG丸ｺﾞｼｯｸM-PRO" w:cs="MS-PGothic"/>
          <w:kern w:val="0"/>
          <w:sz w:val="22"/>
        </w:rPr>
      </w:pPr>
      <w:r w:rsidRPr="005A7198">
        <w:rPr>
          <w:rFonts w:ascii="HG丸ｺﾞｼｯｸM-PRO" w:eastAsia="HG丸ｺﾞｼｯｸM-PRO" w:cs="MS-PGothic" w:hint="eastAsia"/>
          <w:kern w:val="0"/>
          <w:sz w:val="22"/>
        </w:rPr>
        <w:t>商号</w:t>
      </w:r>
    </w:p>
    <w:p w:rsidR="00BC0164" w:rsidRPr="005A7198" w:rsidRDefault="00BC0164" w:rsidP="00BC0164">
      <w:pPr>
        <w:autoSpaceDE w:val="0"/>
        <w:autoSpaceDN w:val="0"/>
        <w:adjustRightInd w:val="0"/>
        <w:ind w:firstLineChars="2500" w:firstLine="5500"/>
        <w:jc w:val="left"/>
        <w:rPr>
          <w:rFonts w:ascii="HG丸ｺﾞｼｯｸM-PRO" w:eastAsia="HG丸ｺﾞｼｯｸM-PRO" w:cs="MS-PGothic"/>
          <w:kern w:val="0"/>
          <w:sz w:val="22"/>
        </w:rPr>
      </w:pPr>
      <w:r w:rsidRPr="005A7198">
        <w:rPr>
          <w:rFonts w:ascii="HG丸ｺﾞｼｯｸM-PRO" w:eastAsia="HG丸ｺﾞｼｯｸM-PRO" w:cs="MS-PGothic" w:hint="eastAsia"/>
          <w:kern w:val="0"/>
          <w:sz w:val="22"/>
        </w:rPr>
        <w:t>代表者名印</w:t>
      </w: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4"/>
          <w:szCs w:val="24"/>
        </w:rPr>
      </w:pPr>
    </w:p>
    <w:p w:rsidR="00BC0164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4"/>
          <w:szCs w:val="24"/>
        </w:rPr>
      </w:pPr>
    </w:p>
    <w:p w:rsidR="00BC0164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4"/>
          <w:szCs w:val="24"/>
        </w:rPr>
      </w:pP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4"/>
          <w:szCs w:val="24"/>
        </w:rPr>
      </w:pP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4"/>
          <w:szCs w:val="24"/>
        </w:rPr>
      </w:pPr>
    </w:p>
    <w:p w:rsidR="00BC0164" w:rsidRPr="005A7198" w:rsidRDefault="00D62088" w:rsidP="00BC0164">
      <w:pPr>
        <w:autoSpaceDE w:val="0"/>
        <w:autoSpaceDN w:val="0"/>
        <w:adjustRightInd w:val="0"/>
        <w:jc w:val="center"/>
        <w:rPr>
          <w:rFonts w:ascii="HG丸ｺﾞｼｯｸM-PRO" w:eastAsia="HG丸ｺﾞｼｯｸM-PRO" w:cs="MS-PGothic"/>
          <w:kern w:val="0"/>
          <w:sz w:val="24"/>
          <w:szCs w:val="24"/>
        </w:rPr>
      </w:pPr>
      <w:r>
        <w:rPr>
          <w:rFonts w:ascii="HG丸ｺﾞｼｯｸM-PRO" w:eastAsia="HG丸ｺﾞｼｯｸM-PRO" w:cs="MS-PGothic" w:hint="eastAsia"/>
          <w:kern w:val="0"/>
          <w:sz w:val="24"/>
          <w:szCs w:val="24"/>
        </w:rPr>
        <w:t>宮古島市固定資産所有者調査管理システム導入事業</w:t>
      </w:r>
      <w:bookmarkStart w:id="1" w:name="_GoBack"/>
      <w:bookmarkEnd w:id="1"/>
      <w:r w:rsidR="00BC0164" w:rsidRPr="005A7198">
        <w:rPr>
          <w:rFonts w:ascii="HG丸ｺﾞｼｯｸM-PRO" w:eastAsia="HG丸ｺﾞｼｯｸM-PRO" w:cs="MS-PGothic" w:hint="eastAsia"/>
          <w:kern w:val="0"/>
          <w:sz w:val="24"/>
          <w:szCs w:val="24"/>
        </w:rPr>
        <w:t>提案見積書</w:t>
      </w:r>
    </w:p>
    <w:p w:rsidR="00BC0164" w:rsidRPr="00E54B38" w:rsidRDefault="00BC0164" w:rsidP="00BC0164">
      <w:pPr>
        <w:autoSpaceDE w:val="0"/>
        <w:autoSpaceDN w:val="0"/>
        <w:adjustRightInd w:val="0"/>
        <w:ind w:firstLineChars="2500" w:firstLine="5500"/>
        <w:jc w:val="left"/>
        <w:rPr>
          <w:rFonts w:ascii="HG丸ｺﾞｼｯｸM-PRO" w:eastAsia="HG丸ｺﾞｼｯｸM-PRO" w:cs="MS-PGothic"/>
          <w:kern w:val="0"/>
          <w:sz w:val="22"/>
        </w:rPr>
      </w:pP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</w:p>
    <w:p w:rsidR="00BC0164" w:rsidRPr="005A7198" w:rsidRDefault="00BC0164" w:rsidP="00BC0164">
      <w:pPr>
        <w:autoSpaceDE w:val="0"/>
        <w:autoSpaceDN w:val="0"/>
        <w:adjustRightInd w:val="0"/>
        <w:jc w:val="center"/>
        <w:rPr>
          <w:rFonts w:ascii="HG丸ｺﾞｼｯｸM-PRO" w:eastAsia="HG丸ｺﾞｼｯｸM-PRO" w:cs="MS-PGothic"/>
          <w:kern w:val="0"/>
          <w:sz w:val="22"/>
        </w:rPr>
      </w:pPr>
      <w:r w:rsidRPr="005A7198">
        <w:rPr>
          <w:rFonts w:ascii="HG丸ｺﾞｼｯｸM-PRO" w:eastAsia="HG丸ｺﾞｼｯｸM-PRO" w:cs="MS-PGothic" w:hint="eastAsia"/>
          <w:kern w:val="0"/>
          <w:sz w:val="22"/>
        </w:rPr>
        <w:t>記</w:t>
      </w: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</w:p>
    <w:p w:rsidR="00BC0164" w:rsidRPr="005A7198" w:rsidRDefault="00BC0164" w:rsidP="00BC0164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</w:p>
    <w:tbl>
      <w:tblPr>
        <w:tblW w:w="868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8"/>
        <w:gridCol w:w="2835"/>
      </w:tblGrid>
      <w:tr w:rsidR="00BC0164" w:rsidRPr="005A7198" w:rsidTr="00346EF2">
        <w:trPr>
          <w:trHeight w:val="606"/>
        </w:trPr>
        <w:tc>
          <w:tcPr>
            <w:tcW w:w="5848" w:type="dxa"/>
            <w:vAlign w:val="center"/>
          </w:tcPr>
          <w:p w:rsidR="00BC0164" w:rsidRPr="005A7198" w:rsidRDefault="00BC0164" w:rsidP="00346EF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MS-PGothic"/>
                <w:kern w:val="0"/>
                <w:sz w:val="22"/>
              </w:rPr>
            </w:pPr>
            <w:r w:rsidRPr="005A7198">
              <w:rPr>
                <w:rFonts w:ascii="HG丸ｺﾞｼｯｸM-PRO" w:eastAsia="HG丸ｺﾞｼｯｸM-PRO" w:cs="MS-PGothic" w:hint="eastAsia"/>
                <w:kern w:val="0"/>
                <w:sz w:val="22"/>
              </w:rPr>
              <w:t>明　　　　　　細</w:t>
            </w:r>
          </w:p>
        </w:tc>
        <w:tc>
          <w:tcPr>
            <w:tcW w:w="2835" w:type="dxa"/>
            <w:vAlign w:val="center"/>
          </w:tcPr>
          <w:p w:rsidR="00BC0164" w:rsidRPr="005A7198" w:rsidRDefault="00BC0164" w:rsidP="00346EF2">
            <w:pPr>
              <w:autoSpaceDE w:val="0"/>
              <w:autoSpaceDN w:val="0"/>
              <w:adjustRightInd w:val="0"/>
              <w:rPr>
                <w:rFonts w:ascii="HG丸ｺﾞｼｯｸM-PRO" w:eastAsia="HG丸ｺﾞｼｯｸM-PRO" w:cs="MS-PGothic"/>
                <w:kern w:val="0"/>
                <w:sz w:val="22"/>
              </w:rPr>
            </w:pPr>
            <w:r w:rsidRPr="005A7198">
              <w:rPr>
                <w:rFonts w:ascii="HG丸ｺﾞｼｯｸM-PRO" w:eastAsia="HG丸ｺﾞｼｯｸM-PRO" w:cs="MS-PGothic" w:hint="eastAsia"/>
                <w:kern w:val="0"/>
                <w:sz w:val="22"/>
              </w:rPr>
              <w:t>金　　　額（単位：円）</w:t>
            </w:r>
          </w:p>
        </w:tc>
      </w:tr>
      <w:tr w:rsidR="00BC0164" w:rsidRPr="005A7198" w:rsidTr="00346EF2">
        <w:trPr>
          <w:trHeight w:val="842"/>
        </w:trPr>
        <w:tc>
          <w:tcPr>
            <w:tcW w:w="5848" w:type="dxa"/>
            <w:vAlign w:val="center"/>
          </w:tcPr>
          <w:p w:rsidR="00BC0164" w:rsidRPr="00D62088" w:rsidRDefault="00BC0164" w:rsidP="00D6208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cs="MS-PGothic"/>
                <w:kern w:val="0"/>
                <w:sz w:val="22"/>
              </w:rPr>
            </w:pPr>
            <w:r w:rsidRP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 xml:space="preserve">　</w:t>
            </w:r>
            <w:r w:rsidR="00D62088" w:rsidRP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>システム使用料</w:t>
            </w:r>
            <w:r w:rsidRP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>（</w:t>
            </w:r>
            <w:r w:rsid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>1年目</w:t>
            </w:r>
            <w:r w:rsidRP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BC0164" w:rsidRPr="005A7198" w:rsidRDefault="00BC0164" w:rsidP="00346EF2">
            <w:pPr>
              <w:autoSpaceDE w:val="0"/>
              <w:autoSpaceDN w:val="0"/>
              <w:adjustRightInd w:val="0"/>
              <w:ind w:left="36" w:firstLineChars="2500" w:firstLine="5500"/>
              <w:jc w:val="center"/>
              <w:rPr>
                <w:rFonts w:ascii="HG丸ｺﾞｼｯｸM-PRO" w:eastAsia="HG丸ｺﾞｼｯｸM-PRO" w:cs="MS-PGothic"/>
                <w:kern w:val="0"/>
                <w:sz w:val="22"/>
              </w:rPr>
            </w:pPr>
          </w:p>
        </w:tc>
      </w:tr>
      <w:tr w:rsidR="00D62088" w:rsidRPr="005A7198" w:rsidTr="00346EF2">
        <w:trPr>
          <w:trHeight w:val="842"/>
        </w:trPr>
        <w:tc>
          <w:tcPr>
            <w:tcW w:w="5848" w:type="dxa"/>
            <w:vAlign w:val="center"/>
          </w:tcPr>
          <w:p w:rsidR="00D62088" w:rsidRPr="00D62088" w:rsidRDefault="00D62088" w:rsidP="00D6208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cs="MS-PGothic"/>
                <w:kern w:val="0"/>
                <w:sz w:val="22"/>
              </w:rPr>
            </w:pPr>
            <w:r>
              <w:rPr>
                <w:rFonts w:ascii="HG丸ｺﾞｼｯｸM-PRO" w:eastAsia="HG丸ｺﾞｼｯｸM-PRO" w:cs="MS-PGothic" w:hint="eastAsia"/>
                <w:kern w:val="0"/>
                <w:sz w:val="22"/>
              </w:rPr>
              <w:t xml:space="preserve">　システム使用料（2年目）</w:t>
            </w:r>
          </w:p>
        </w:tc>
        <w:tc>
          <w:tcPr>
            <w:tcW w:w="2835" w:type="dxa"/>
            <w:vAlign w:val="center"/>
          </w:tcPr>
          <w:p w:rsidR="00D62088" w:rsidRPr="005A7198" w:rsidRDefault="00D62088" w:rsidP="00346EF2">
            <w:pPr>
              <w:autoSpaceDE w:val="0"/>
              <w:autoSpaceDN w:val="0"/>
              <w:adjustRightInd w:val="0"/>
              <w:ind w:left="36" w:firstLineChars="2500" w:firstLine="5500"/>
              <w:jc w:val="center"/>
              <w:rPr>
                <w:rFonts w:ascii="HG丸ｺﾞｼｯｸM-PRO" w:eastAsia="HG丸ｺﾞｼｯｸM-PRO" w:cs="MS-PGothic"/>
                <w:kern w:val="0"/>
                <w:sz w:val="22"/>
              </w:rPr>
            </w:pPr>
          </w:p>
        </w:tc>
      </w:tr>
      <w:tr w:rsidR="00D62088" w:rsidRPr="005A7198" w:rsidTr="00346EF2">
        <w:trPr>
          <w:trHeight w:val="840"/>
        </w:trPr>
        <w:tc>
          <w:tcPr>
            <w:tcW w:w="5848" w:type="dxa"/>
            <w:vAlign w:val="center"/>
          </w:tcPr>
          <w:p w:rsidR="00D62088" w:rsidRPr="00D62088" w:rsidRDefault="00D62088" w:rsidP="00D6208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cs="MS-PGothic"/>
                <w:kern w:val="0"/>
                <w:sz w:val="22"/>
              </w:rPr>
            </w:pPr>
            <w:r w:rsidRP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 xml:space="preserve">　システム使用料（</w:t>
            </w:r>
            <w:r>
              <w:rPr>
                <w:rFonts w:ascii="HG丸ｺﾞｼｯｸM-PRO" w:eastAsia="HG丸ｺﾞｼｯｸM-PRO" w:cs="MS-PGothic" w:hint="eastAsia"/>
                <w:kern w:val="0"/>
                <w:sz w:val="22"/>
              </w:rPr>
              <w:t>3年目）</w:t>
            </w:r>
          </w:p>
        </w:tc>
        <w:tc>
          <w:tcPr>
            <w:tcW w:w="2835" w:type="dxa"/>
            <w:vAlign w:val="center"/>
          </w:tcPr>
          <w:p w:rsidR="00D62088" w:rsidRPr="005A7198" w:rsidRDefault="00D62088" w:rsidP="00346EF2">
            <w:pPr>
              <w:autoSpaceDE w:val="0"/>
              <w:autoSpaceDN w:val="0"/>
              <w:adjustRightInd w:val="0"/>
              <w:ind w:left="36" w:firstLineChars="2500" w:firstLine="5500"/>
              <w:jc w:val="center"/>
              <w:rPr>
                <w:rFonts w:ascii="HG丸ｺﾞｼｯｸM-PRO" w:eastAsia="HG丸ｺﾞｼｯｸM-PRO" w:cs="MS-PGothic"/>
                <w:kern w:val="0"/>
                <w:sz w:val="22"/>
              </w:rPr>
            </w:pPr>
          </w:p>
        </w:tc>
      </w:tr>
      <w:tr w:rsidR="00BC0164" w:rsidRPr="005A7198" w:rsidTr="00346EF2">
        <w:trPr>
          <w:trHeight w:val="840"/>
        </w:trPr>
        <w:tc>
          <w:tcPr>
            <w:tcW w:w="5848" w:type="dxa"/>
            <w:vAlign w:val="center"/>
          </w:tcPr>
          <w:p w:rsidR="00BC0164" w:rsidRPr="00500BF5" w:rsidRDefault="00BC0164" w:rsidP="00500BF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cs="MS-PGothic"/>
                <w:kern w:val="0"/>
                <w:sz w:val="22"/>
              </w:rPr>
            </w:pPr>
            <w:r w:rsidRP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 xml:space="preserve">　</w:t>
            </w:r>
            <w:r w:rsid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>その他</w:t>
            </w:r>
            <w:r w:rsidR="00E54B38">
              <w:rPr>
                <w:rFonts w:ascii="HG丸ｺﾞｼｯｸM-PRO" w:eastAsia="HG丸ｺﾞｼｯｸM-PRO" w:cs="MS-PGothic" w:hint="eastAsia"/>
                <w:kern w:val="0"/>
                <w:sz w:val="22"/>
              </w:rPr>
              <w:t>費用</w:t>
            </w:r>
            <w:r w:rsid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>（インストール費用</w:t>
            </w:r>
            <w:r w:rsidR="00500BF5">
              <w:rPr>
                <w:rFonts w:ascii="HG丸ｺﾞｼｯｸM-PRO" w:eastAsia="HG丸ｺﾞｼｯｸM-PRO" w:cs="MS-PGothic" w:hint="eastAsia"/>
                <w:kern w:val="0"/>
                <w:sz w:val="22"/>
              </w:rPr>
              <w:t>等</w:t>
            </w:r>
            <w:r w:rsidR="00D62088" w:rsidRPr="00500BF5">
              <w:rPr>
                <w:rFonts w:ascii="HG丸ｺﾞｼｯｸM-PRO" w:eastAsia="HG丸ｺﾞｼｯｸM-PRO" w:cs="MS-PGothic" w:hint="eastAsia"/>
                <w:kern w:val="0"/>
                <w:sz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BC0164" w:rsidRPr="005A7198" w:rsidRDefault="00BC0164" w:rsidP="00346EF2">
            <w:pPr>
              <w:autoSpaceDE w:val="0"/>
              <w:autoSpaceDN w:val="0"/>
              <w:adjustRightInd w:val="0"/>
              <w:ind w:left="36" w:firstLineChars="2500" w:firstLine="5500"/>
              <w:jc w:val="center"/>
              <w:rPr>
                <w:rFonts w:ascii="HG丸ｺﾞｼｯｸM-PRO" w:eastAsia="HG丸ｺﾞｼｯｸM-PRO" w:cs="MS-PGothic"/>
                <w:kern w:val="0"/>
                <w:sz w:val="22"/>
              </w:rPr>
            </w:pPr>
          </w:p>
        </w:tc>
      </w:tr>
      <w:tr w:rsidR="00D62088" w:rsidRPr="005A7198" w:rsidTr="00346EF2">
        <w:trPr>
          <w:trHeight w:val="840"/>
        </w:trPr>
        <w:tc>
          <w:tcPr>
            <w:tcW w:w="5848" w:type="dxa"/>
            <w:vAlign w:val="center"/>
          </w:tcPr>
          <w:p w:rsidR="00D62088" w:rsidRPr="00D62088" w:rsidRDefault="00D62088" w:rsidP="00D6208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cs="MS-PGothic"/>
                <w:kern w:val="0"/>
                <w:sz w:val="22"/>
              </w:rPr>
            </w:pPr>
            <w:r w:rsidRPr="00D62088">
              <w:rPr>
                <w:rFonts w:ascii="HG丸ｺﾞｼｯｸM-PRO" w:eastAsia="HG丸ｺﾞｼｯｸM-PRO" w:cs="MS-PGothic" w:hint="eastAsia"/>
                <w:kern w:val="0"/>
                <w:sz w:val="22"/>
              </w:rPr>
              <w:t xml:space="preserve">　合計（</w:t>
            </w:r>
            <w:r>
              <w:rPr>
                <w:rFonts w:ascii="HG丸ｺﾞｼｯｸM-PRO" w:eastAsia="HG丸ｺﾞｼｯｸM-PRO" w:cs="MS-PGothic" w:hint="eastAsia"/>
                <w:kern w:val="0"/>
                <w:sz w:val="22"/>
              </w:rPr>
              <w:t>①＋②＋③＋④）</w:t>
            </w:r>
          </w:p>
        </w:tc>
        <w:tc>
          <w:tcPr>
            <w:tcW w:w="2835" w:type="dxa"/>
            <w:vAlign w:val="center"/>
          </w:tcPr>
          <w:p w:rsidR="00D62088" w:rsidRPr="005A7198" w:rsidRDefault="00D62088" w:rsidP="00346EF2">
            <w:pPr>
              <w:autoSpaceDE w:val="0"/>
              <w:autoSpaceDN w:val="0"/>
              <w:adjustRightInd w:val="0"/>
              <w:ind w:left="36" w:firstLineChars="2500" w:firstLine="5500"/>
              <w:jc w:val="center"/>
              <w:rPr>
                <w:rFonts w:ascii="HG丸ｺﾞｼｯｸM-PRO" w:eastAsia="HG丸ｺﾞｼｯｸM-PRO" w:cs="MS-PGothic"/>
                <w:kern w:val="0"/>
                <w:sz w:val="22"/>
              </w:rPr>
            </w:pPr>
          </w:p>
        </w:tc>
      </w:tr>
    </w:tbl>
    <w:p w:rsidR="00BC0164" w:rsidRPr="005A7198" w:rsidRDefault="00BC0164" w:rsidP="00BC0164">
      <w:pPr>
        <w:autoSpaceDE w:val="0"/>
        <w:autoSpaceDN w:val="0"/>
        <w:adjustRightInd w:val="0"/>
        <w:ind w:firstLineChars="2500" w:firstLine="5500"/>
        <w:jc w:val="left"/>
        <w:rPr>
          <w:rFonts w:ascii="HG丸ｺﾞｼｯｸM-PRO" w:eastAsia="HG丸ｺﾞｼｯｸM-PRO" w:cs="MS-PGothic"/>
          <w:kern w:val="0"/>
          <w:sz w:val="22"/>
        </w:rPr>
      </w:pPr>
    </w:p>
    <w:p w:rsidR="00BC0164" w:rsidRPr="005A7198" w:rsidRDefault="00BC0164" w:rsidP="009A66B8">
      <w:pPr>
        <w:autoSpaceDE w:val="0"/>
        <w:autoSpaceDN w:val="0"/>
        <w:adjustRightInd w:val="0"/>
        <w:ind w:rightChars="-135" w:right="-283"/>
        <w:jc w:val="left"/>
        <w:rPr>
          <w:rFonts w:ascii="HG丸ｺﾞｼｯｸM-PRO" w:eastAsia="HG丸ｺﾞｼｯｸM-PRO" w:cs="MS-PGothic"/>
          <w:kern w:val="0"/>
          <w:sz w:val="20"/>
          <w:szCs w:val="20"/>
        </w:rPr>
      </w:pPr>
      <w:r w:rsidRPr="005A7198">
        <w:rPr>
          <w:rFonts w:ascii="HG丸ｺﾞｼｯｸM-PRO" w:eastAsia="HG丸ｺﾞｼｯｸM-PRO" w:cs="MS-PGothic" w:hint="eastAsia"/>
          <w:kern w:val="0"/>
          <w:sz w:val="20"/>
          <w:szCs w:val="20"/>
        </w:rPr>
        <w:t xml:space="preserve">上記金額は、提案依頼、業務仕様等に基づく全期間・全経費とし、消費税・地方消費税を含む。　　　　　　　　</w:t>
      </w:r>
    </w:p>
    <w:p w:rsidR="00BC0164" w:rsidRPr="00D62088" w:rsidRDefault="00BC0164" w:rsidP="00D62088">
      <w:pPr>
        <w:autoSpaceDE w:val="0"/>
        <w:autoSpaceDN w:val="0"/>
        <w:adjustRightInd w:val="0"/>
        <w:jc w:val="left"/>
        <w:rPr>
          <w:rFonts w:ascii="HG丸ｺﾞｼｯｸM-PRO" w:eastAsia="HG丸ｺﾞｼｯｸM-PRO" w:cs="MS-PGothic"/>
          <w:kern w:val="0"/>
          <w:sz w:val="22"/>
        </w:rPr>
      </w:pPr>
      <w:r w:rsidRPr="005A7198">
        <w:rPr>
          <w:rFonts w:ascii="HG丸ｺﾞｼｯｸM-PRO" w:eastAsia="HG丸ｺﾞｼｯｸM-PRO" w:cs="MS-PGothic" w:hint="eastAsia"/>
          <w:kern w:val="0"/>
          <w:sz w:val="22"/>
        </w:rPr>
        <w:t xml:space="preserve">　</w:t>
      </w:r>
    </w:p>
    <w:p w:rsidR="00517A29" w:rsidRPr="005A7198" w:rsidRDefault="0068245A" w:rsidP="00517A2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lastRenderedPageBreak/>
        <w:t>（</w:t>
      </w:r>
      <w:r w:rsidR="00517A29" w:rsidRPr="005A7198">
        <w:rPr>
          <w:rFonts w:ascii="HG丸ｺﾞｼｯｸM-PRO" w:eastAsia="HG丸ｺﾞｼｯｸM-PRO" w:cs="HG丸ｺﾞｼｯｸM-PRO" w:hint="eastAsia"/>
          <w:kern w:val="0"/>
          <w:sz w:val="22"/>
        </w:rPr>
        <w:t>様式</w:t>
      </w:r>
      <w:r w:rsidR="00517A29" w:rsidRPr="005A7198">
        <w:rPr>
          <w:rFonts w:ascii="HG丸ｺﾞｼｯｸM-PRO" w:eastAsia="HG丸ｺﾞｼｯｸM-PRO" w:cs="HG丸ｺﾞｼｯｸM-PRO"/>
          <w:kern w:val="0"/>
          <w:sz w:val="22"/>
        </w:rPr>
        <w:t>5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:rsidR="00517A29" w:rsidRPr="005A7198" w:rsidRDefault="00D62088" w:rsidP="00517A29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令和　　</w:t>
      </w:r>
      <w:r w:rsidR="00517A29" w:rsidRPr="005A7198">
        <w:rPr>
          <w:rFonts w:ascii="HG丸ｺﾞｼｯｸM-PRO" w:eastAsia="HG丸ｺﾞｼｯｸM-PRO" w:cs="HG丸ｺﾞｼｯｸM-PRO" w:hint="eastAsia"/>
          <w:kern w:val="0"/>
          <w:sz w:val="22"/>
        </w:rPr>
        <w:t>年　　月　　日</w:t>
      </w:r>
    </w:p>
    <w:p w:rsidR="00517A29" w:rsidRPr="005A7198" w:rsidRDefault="00517A29" w:rsidP="00517A2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17A29" w:rsidRPr="005A7198" w:rsidRDefault="00517A29" w:rsidP="00517A2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17A29" w:rsidRPr="005A7198" w:rsidRDefault="00517A29" w:rsidP="00517A29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2"/>
        </w:rPr>
      </w:pP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>質問疑義照会書</w:t>
      </w:r>
    </w:p>
    <w:p w:rsidR="00517A29" w:rsidRPr="005A7198" w:rsidRDefault="00517A29" w:rsidP="00517A2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17A29" w:rsidRPr="005A7198" w:rsidRDefault="00517A29" w:rsidP="00517A29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宮古島市</w:t>
      </w: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>長</w:t>
      </w:r>
      <w:r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>殿</w:t>
      </w:r>
    </w:p>
    <w:p w:rsidR="00517A29" w:rsidRPr="005A7198" w:rsidRDefault="00517A29" w:rsidP="00517A29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住所　　　　　　　　　　　　　</w:t>
      </w:r>
    </w:p>
    <w:p w:rsidR="00517A29" w:rsidRPr="005A7198" w:rsidRDefault="00517A29" w:rsidP="00517A29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商号　　　　　　　　　　　　　</w:t>
      </w:r>
    </w:p>
    <w:p w:rsidR="00517A29" w:rsidRPr="005A7198" w:rsidRDefault="00517A29" w:rsidP="00517A29">
      <w:pPr>
        <w:tabs>
          <w:tab w:val="left" w:pos="5387"/>
        </w:tabs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代表者　　　　　　　　　　</w:t>
      </w:r>
      <w:r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印　</w:t>
      </w:r>
    </w:p>
    <w:p w:rsidR="00517A29" w:rsidRPr="005A7198" w:rsidRDefault="00517A29" w:rsidP="00517A2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17A29" w:rsidRPr="005A7198" w:rsidRDefault="00517A29" w:rsidP="00517A2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17A29" w:rsidRPr="005A7198" w:rsidRDefault="003B6217" w:rsidP="00517A2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3B6217">
        <w:rPr>
          <w:rFonts w:ascii="HG丸ｺﾞｼｯｸM-PRO" w:eastAsia="HG丸ｺﾞｼｯｸM-PRO" w:cs="HG丸ｺﾞｼｯｸM-PRO" w:hint="eastAsia"/>
          <w:kern w:val="0"/>
          <w:sz w:val="22"/>
        </w:rPr>
        <w:t>宮古島市固定資産所有者調査管理システム導入事業</w:t>
      </w:r>
      <w:r w:rsidR="00517A29" w:rsidRPr="005A7198">
        <w:rPr>
          <w:rFonts w:ascii="HG丸ｺﾞｼｯｸM-PRO" w:eastAsia="HG丸ｺﾞｼｯｸM-PRO" w:cs="HG丸ｺﾞｼｯｸM-PRO" w:hint="eastAsia"/>
          <w:kern w:val="0"/>
          <w:sz w:val="22"/>
        </w:rPr>
        <w:t>提案依頼に関し、次のとおり質問します。</w:t>
      </w:r>
    </w:p>
    <w:p w:rsidR="00517A29" w:rsidRPr="005A7198" w:rsidRDefault="00517A29" w:rsidP="00517A2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tbl>
      <w:tblPr>
        <w:tblW w:w="862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6900"/>
      </w:tblGrid>
      <w:tr w:rsidR="00517A29" w:rsidRPr="005A7198" w:rsidTr="00346EF2">
        <w:trPr>
          <w:trHeight w:val="600"/>
        </w:trPr>
        <w:tc>
          <w:tcPr>
            <w:tcW w:w="1725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要領</w:t>
            </w:r>
            <w:r w:rsidRPr="005A7198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及び</w:t>
            </w: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5A7198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仕様書ページ</w:t>
            </w:r>
          </w:p>
        </w:tc>
        <w:tc>
          <w:tcPr>
            <w:tcW w:w="6900" w:type="dxa"/>
            <w:vAlign w:val="center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5A7198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項目</w:t>
            </w:r>
          </w:p>
        </w:tc>
      </w:tr>
      <w:tr w:rsidR="00517A29" w:rsidRPr="005A7198" w:rsidTr="00346EF2">
        <w:trPr>
          <w:trHeight w:val="870"/>
        </w:trPr>
        <w:tc>
          <w:tcPr>
            <w:tcW w:w="1725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  <w:tc>
          <w:tcPr>
            <w:tcW w:w="6900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</w:tr>
      <w:tr w:rsidR="00517A29" w:rsidRPr="005A7198" w:rsidTr="00346EF2">
        <w:trPr>
          <w:trHeight w:val="990"/>
        </w:trPr>
        <w:tc>
          <w:tcPr>
            <w:tcW w:w="1725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  <w:tc>
          <w:tcPr>
            <w:tcW w:w="6900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</w:tr>
      <w:tr w:rsidR="00517A29" w:rsidRPr="005A7198" w:rsidTr="00346EF2">
        <w:trPr>
          <w:trHeight w:val="555"/>
        </w:trPr>
        <w:tc>
          <w:tcPr>
            <w:tcW w:w="1725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  <w:tc>
          <w:tcPr>
            <w:tcW w:w="6900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</w:tr>
      <w:tr w:rsidR="00517A29" w:rsidRPr="005A7198" w:rsidTr="00346EF2">
        <w:trPr>
          <w:trHeight w:val="375"/>
        </w:trPr>
        <w:tc>
          <w:tcPr>
            <w:tcW w:w="1725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  <w:tc>
          <w:tcPr>
            <w:tcW w:w="6900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</w:tr>
      <w:tr w:rsidR="00517A29" w:rsidRPr="005A7198" w:rsidTr="00346EF2">
        <w:trPr>
          <w:trHeight w:val="720"/>
        </w:trPr>
        <w:tc>
          <w:tcPr>
            <w:tcW w:w="1725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  <w:tc>
          <w:tcPr>
            <w:tcW w:w="6900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</w:tr>
      <w:tr w:rsidR="00517A29" w:rsidRPr="005A7198" w:rsidTr="00346EF2">
        <w:trPr>
          <w:trHeight w:val="270"/>
        </w:trPr>
        <w:tc>
          <w:tcPr>
            <w:tcW w:w="1725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  <w:tc>
          <w:tcPr>
            <w:tcW w:w="6900" w:type="dxa"/>
          </w:tcPr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517A29" w:rsidRPr="005A7198" w:rsidRDefault="00517A29" w:rsidP="00346EF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</w:tc>
      </w:tr>
    </w:tbl>
    <w:p w:rsidR="00517A29" w:rsidRDefault="00517A29">
      <w:pPr>
        <w:widowControl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szCs w:val="21"/>
        </w:rPr>
        <w:br w:type="page"/>
      </w:r>
    </w:p>
    <w:p w:rsidR="00B3721B" w:rsidRPr="005A7198" w:rsidRDefault="0068245A" w:rsidP="00B372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lastRenderedPageBreak/>
        <w:t>（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様式</w:t>
      </w:r>
      <w:r w:rsidR="00086AE3">
        <w:rPr>
          <w:rFonts w:ascii="HG丸ｺﾞｼｯｸM-PRO" w:eastAsia="HG丸ｺﾞｼｯｸM-PRO" w:cs="HG丸ｺﾞｼｯｸM-PRO"/>
          <w:kern w:val="0"/>
          <w:sz w:val="22"/>
        </w:rPr>
        <w:t>6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B3721B" w:rsidRPr="005A7198" w:rsidRDefault="00D62088" w:rsidP="009E6620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令和　　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9E6620"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  </w:t>
      </w:r>
      <w:r w:rsidR="00B3721B"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9E6620"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  </w:t>
      </w:r>
      <w:r w:rsidR="00B3721B"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9E6620" w:rsidRPr="005A7198" w:rsidRDefault="009E6620" w:rsidP="009E6620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2"/>
        </w:rPr>
      </w:pPr>
    </w:p>
    <w:p w:rsidR="00B3721B" w:rsidRPr="005A7198" w:rsidRDefault="00344F2C" w:rsidP="009E6620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参 加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辞</w:t>
      </w:r>
      <w:r w:rsidR="00B3721B"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退</w:t>
      </w:r>
      <w:r w:rsidR="00B3721B"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届</w:t>
      </w: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B3721B" w:rsidRPr="005A7198" w:rsidRDefault="00344F2C" w:rsidP="009E6620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宮古島市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長</w:t>
      </w:r>
      <w:r w:rsidR="00B3721B"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殿</w:t>
      </w:r>
    </w:p>
    <w:p w:rsidR="00B3721B" w:rsidRPr="005A7198" w:rsidRDefault="00B3721B" w:rsidP="009E6620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>住所</w:t>
      </w:r>
      <w:r w:rsidR="009E6620"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                        </w:t>
      </w:r>
    </w:p>
    <w:p w:rsidR="00B3721B" w:rsidRPr="005A7198" w:rsidRDefault="00B3721B" w:rsidP="009E6620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>商号</w:t>
      </w:r>
      <w:r w:rsidR="009E6620"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                        </w:t>
      </w:r>
    </w:p>
    <w:p w:rsidR="00B3721B" w:rsidRPr="005A7198" w:rsidRDefault="009E6620" w:rsidP="009E6620">
      <w:pPr>
        <w:tabs>
          <w:tab w:val="left" w:pos="5529"/>
        </w:tabs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代表者</w:t>
      </w:r>
      <w:r w:rsidR="00B3721B" w:rsidRPr="005A7198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                 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印</w:t>
      </w:r>
      <w:r w:rsidRPr="005A7198">
        <w:rPr>
          <w:rFonts w:ascii="HG丸ｺﾞｼｯｸM-PRO" w:eastAsia="HG丸ｺﾞｼｯｸM-PRO" w:cs="HG丸ｺﾞｼｯｸM-PRO" w:hint="eastAsia"/>
          <w:kern w:val="0"/>
          <w:sz w:val="22"/>
        </w:rPr>
        <w:t xml:space="preserve">  </w:t>
      </w: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9E6620" w:rsidRDefault="009E6620" w:rsidP="00B372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717FC" w:rsidRPr="005A7198" w:rsidRDefault="005717FC" w:rsidP="00B372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B3721B" w:rsidRPr="005A7198" w:rsidRDefault="003B6217" w:rsidP="009E6620">
      <w:pPr>
        <w:autoSpaceDE w:val="0"/>
        <w:autoSpaceDN w:val="0"/>
        <w:adjustRightInd w:val="0"/>
        <w:ind w:firstLineChars="150" w:firstLine="33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3B6217">
        <w:rPr>
          <w:rFonts w:ascii="HG丸ｺﾞｼｯｸM-PRO" w:eastAsia="HG丸ｺﾞｼｯｸM-PRO" w:cs="HG丸ｺﾞｼｯｸM-PRO" w:hint="eastAsia"/>
          <w:kern w:val="0"/>
          <w:sz w:val="22"/>
        </w:rPr>
        <w:t>宮古島市固定資産所有者調査管理システム導入事業</w:t>
      </w:r>
      <w:r w:rsidR="00344F2C">
        <w:rPr>
          <w:rFonts w:ascii="HG丸ｺﾞｼｯｸM-PRO" w:eastAsia="HG丸ｺﾞｼｯｸM-PRO" w:cs="HG丸ｺﾞｼｯｸM-PRO" w:hint="eastAsia"/>
          <w:kern w:val="0"/>
          <w:sz w:val="22"/>
        </w:rPr>
        <w:t>提案に関し、参加</w:t>
      </w:r>
      <w:r w:rsidR="00B3721B" w:rsidRPr="005A7198">
        <w:rPr>
          <w:rFonts w:ascii="HG丸ｺﾞｼｯｸM-PRO" w:eastAsia="HG丸ｺﾞｼｯｸM-PRO" w:cs="HG丸ｺﾞｼｯｸM-PRO" w:hint="eastAsia"/>
          <w:kern w:val="0"/>
          <w:sz w:val="22"/>
        </w:rPr>
        <w:t>を辞退します。</w:t>
      </w:r>
    </w:p>
    <w:p w:rsidR="00B3721B" w:rsidRPr="005A7198" w:rsidRDefault="00B3721B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9E6620" w:rsidRPr="005A7198" w:rsidRDefault="009E6620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EB37DE" w:rsidRDefault="00EB37DE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EB37DE" w:rsidRPr="005A7198" w:rsidRDefault="00EB37DE" w:rsidP="00B3721B">
      <w:pPr>
        <w:autoSpaceDE w:val="0"/>
        <w:autoSpaceDN w:val="0"/>
        <w:adjustRightInd w:val="0"/>
        <w:jc w:val="left"/>
        <w:rPr>
          <w:rFonts w:ascii="Century" w:eastAsia="HG丸ｺﾞｼｯｸM-PRO" w:hAnsi="Century" w:cs="Century"/>
          <w:kern w:val="0"/>
          <w:szCs w:val="21"/>
        </w:rPr>
      </w:pPr>
    </w:p>
    <w:p w:rsidR="004D1A81" w:rsidRPr="005A7198" w:rsidRDefault="004D1A81" w:rsidP="004D1A81">
      <w:pPr>
        <w:wordWrap w:val="0"/>
        <w:overflowPunct w:val="0"/>
        <w:autoSpaceDE w:val="0"/>
        <w:autoSpaceDN w:val="0"/>
        <w:rPr>
          <w:rFonts w:ascii="HG丸ｺﾞｼｯｸM-PRO" w:eastAsia="HG丸ｺﾞｼｯｸM-PRO" w:hAnsi="ＭＳ 明朝"/>
          <w:szCs w:val="21"/>
        </w:rPr>
      </w:pPr>
    </w:p>
    <w:sectPr w:rsidR="004D1A81" w:rsidRPr="005A7198" w:rsidSect="0090554F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D23" w:rsidRDefault="00861D23" w:rsidP="00F42BFF">
      <w:r>
        <w:separator/>
      </w:r>
    </w:p>
  </w:endnote>
  <w:endnote w:type="continuationSeparator" w:id="0">
    <w:p w:rsidR="00861D23" w:rsidRDefault="00861D23" w:rsidP="00F4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7A" w:rsidRDefault="003E1A7A">
    <w:pPr>
      <w:pStyle w:val="a5"/>
      <w:jc w:val="center"/>
    </w:pPr>
  </w:p>
  <w:p w:rsidR="003E1A7A" w:rsidRDefault="003E1A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7A" w:rsidRDefault="003E1A7A">
    <w:pPr>
      <w:pStyle w:val="a5"/>
      <w:jc w:val="center"/>
    </w:pPr>
  </w:p>
  <w:p w:rsidR="003E1A7A" w:rsidRDefault="003E1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D23" w:rsidRDefault="00861D23" w:rsidP="00F42BFF">
      <w:r>
        <w:separator/>
      </w:r>
    </w:p>
  </w:footnote>
  <w:footnote w:type="continuationSeparator" w:id="0">
    <w:p w:rsidR="00861D23" w:rsidRDefault="00861D23" w:rsidP="00F4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5245"/>
    <w:multiLevelType w:val="hybridMultilevel"/>
    <w:tmpl w:val="7AFC9ACC"/>
    <w:lvl w:ilvl="0" w:tplc="9BE42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C4AB6"/>
    <w:multiLevelType w:val="hybridMultilevel"/>
    <w:tmpl w:val="B1B0184E"/>
    <w:lvl w:ilvl="0" w:tplc="51AEE5F0">
      <w:start w:val="1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2" w15:restartNumberingAfterBreak="0">
    <w:nsid w:val="30EA3672"/>
    <w:multiLevelType w:val="hybridMultilevel"/>
    <w:tmpl w:val="A4886A96"/>
    <w:lvl w:ilvl="0" w:tplc="620C02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1B"/>
    <w:rsid w:val="00012EBC"/>
    <w:rsid w:val="000225F3"/>
    <w:rsid w:val="00045F1C"/>
    <w:rsid w:val="0004679F"/>
    <w:rsid w:val="00062AA1"/>
    <w:rsid w:val="00086AE3"/>
    <w:rsid w:val="00095424"/>
    <w:rsid w:val="00096ED5"/>
    <w:rsid w:val="000A17FB"/>
    <w:rsid w:val="000E426D"/>
    <w:rsid w:val="000E66A0"/>
    <w:rsid w:val="0011738E"/>
    <w:rsid w:val="001209F7"/>
    <w:rsid w:val="00130B8E"/>
    <w:rsid w:val="0013298F"/>
    <w:rsid w:val="00133C9A"/>
    <w:rsid w:val="00135490"/>
    <w:rsid w:val="00157ACD"/>
    <w:rsid w:val="00166CDA"/>
    <w:rsid w:val="0017782D"/>
    <w:rsid w:val="00183259"/>
    <w:rsid w:val="00183F3F"/>
    <w:rsid w:val="001872F8"/>
    <w:rsid w:val="00194CA1"/>
    <w:rsid w:val="001A342F"/>
    <w:rsid w:val="001B4914"/>
    <w:rsid w:val="001C5ABB"/>
    <w:rsid w:val="001E1AEA"/>
    <w:rsid w:val="001E6317"/>
    <w:rsid w:val="001F23C9"/>
    <w:rsid w:val="001F4528"/>
    <w:rsid w:val="002126AF"/>
    <w:rsid w:val="002166A8"/>
    <w:rsid w:val="00225737"/>
    <w:rsid w:val="00227329"/>
    <w:rsid w:val="0023258B"/>
    <w:rsid w:val="002347EB"/>
    <w:rsid w:val="00251CBD"/>
    <w:rsid w:val="00254BDB"/>
    <w:rsid w:val="00260A23"/>
    <w:rsid w:val="00260CFA"/>
    <w:rsid w:val="00276245"/>
    <w:rsid w:val="00283B9A"/>
    <w:rsid w:val="002926CA"/>
    <w:rsid w:val="002A7DCC"/>
    <w:rsid w:val="002B2464"/>
    <w:rsid w:val="002C18A9"/>
    <w:rsid w:val="002C4213"/>
    <w:rsid w:val="002C7673"/>
    <w:rsid w:val="002D0D4C"/>
    <w:rsid w:val="002E2E5E"/>
    <w:rsid w:val="00305911"/>
    <w:rsid w:val="003157D7"/>
    <w:rsid w:val="00326B51"/>
    <w:rsid w:val="00344F2C"/>
    <w:rsid w:val="00361CFE"/>
    <w:rsid w:val="00363E6F"/>
    <w:rsid w:val="00363FE1"/>
    <w:rsid w:val="0037160E"/>
    <w:rsid w:val="00373DB7"/>
    <w:rsid w:val="00381F70"/>
    <w:rsid w:val="0038303A"/>
    <w:rsid w:val="0039245D"/>
    <w:rsid w:val="0039550F"/>
    <w:rsid w:val="00395F19"/>
    <w:rsid w:val="003A2AEF"/>
    <w:rsid w:val="003A6B1C"/>
    <w:rsid w:val="003B3122"/>
    <w:rsid w:val="003B6217"/>
    <w:rsid w:val="003E1A7A"/>
    <w:rsid w:val="003E44A1"/>
    <w:rsid w:val="003F175F"/>
    <w:rsid w:val="003F4B4A"/>
    <w:rsid w:val="00413016"/>
    <w:rsid w:val="00423D2D"/>
    <w:rsid w:val="00424648"/>
    <w:rsid w:val="004370C0"/>
    <w:rsid w:val="004425A7"/>
    <w:rsid w:val="00442976"/>
    <w:rsid w:val="00463BAE"/>
    <w:rsid w:val="00482050"/>
    <w:rsid w:val="004931DE"/>
    <w:rsid w:val="00494801"/>
    <w:rsid w:val="004A0C86"/>
    <w:rsid w:val="004A308E"/>
    <w:rsid w:val="004D1A81"/>
    <w:rsid w:val="004E11B0"/>
    <w:rsid w:val="004E55B2"/>
    <w:rsid w:val="004F5A7C"/>
    <w:rsid w:val="00500BF5"/>
    <w:rsid w:val="00501A85"/>
    <w:rsid w:val="00511417"/>
    <w:rsid w:val="00517A29"/>
    <w:rsid w:val="00537651"/>
    <w:rsid w:val="00540EA4"/>
    <w:rsid w:val="00556A22"/>
    <w:rsid w:val="005625D7"/>
    <w:rsid w:val="005717FC"/>
    <w:rsid w:val="005731DF"/>
    <w:rsid w:val="005A7198"/>
    <w:rsid w:val="005B6C1C"/>
    <w:rsid w:val="005D259F"/>
    <w:rsid w:val="005F3AD8"/>
    <w:rsid w:val="00626363"/>
    <w:rsid w:val="00626E74"/>
    <w:rsid w:val="00642F16"/>
    <w:rsid w:val="006656BB"/>
    <w:rsid w:val="00680467"/>
    <w:rsid w:val="00680F5F"/>
    <w:rsid w:val="0068245A"/>
    <w:rsid w:val="006A6E40"/>
    <w:rsid w:val="006B079C"/>
    <w:rsid w:val="006B7502"/>
    <w:rsid w:val="006E2078"/>
    <w:rsid w:val="006F0617"/>
    <w:rsid w:val="00711243"/>
    <w:rsid w:val="00732EE1"/>
    <w:rsid w:val="0075574F"/>
    <w:rsid w:val="00763AC9"/>
    <w:rsid w:val="00783F38"/>
    <w:rsid w:val="007A1428"/>
    <w:rsid w:val="007A2266"/>
    <w:rsid w:val="007B00F7"/>
    <w:rsid w:val="007B3571"/>
    <w:rsid w:val="007C159A"/>
    <w:rsid w:val="007C3567"/>
    <w:rsid w:val="007D1C79"/>
    <w:rsid w:val="007F7050"/>
    <w:rsid w:val="00811F59"/>
    <w:rsid w:val="00857261"/>
    <w:rsid w:val="00861D23"/>
    <w:rsid w:val="008726FB"/>
    <w:rsid w:val="00876247"/>
    <w:rsid w:val="00882CAB"/>
    <w:rsid w:val="00884A59"/>
    <w:rsid w:val="00885154"/>
    <w:rsid w:val="00893603"/>
    <w:rsid w:val="00896547"/>
    <w:rsid w:val="008A1519"/>
    <w:rsid w:val="008A41EC"/>
    <w:rsid w:val="008A773B"/>
    <w:rsid w:val="008E0EBF"/>
    <w:rsid w:val="008E74F8"/>
    <w:rsid w:val="008F7175"/>
    <w:rsid w:val="0090554F"/>
    <w:rsid w:val="00907C41"/>
    <w:rsid w:val="0093211C"/>
    <w:rsid w:val="00933363"/>
    <w:rsid w:val="0093492D"/>
    <w:rsid w:val="00983719"/>
    <w:rsid w:val="00983DF0"/>
    <w:rsid w:val="00991670"/>
    <w:rsid w:val="00991BA8"/>
    <w:rsid w:val="009A0803"/>
    <w:rsid w:val="009A66B8"/>
    <w:rsid w:val="009C1B2C"/>
    <w:rsid w:val="009C6EC9"/>
    <w:rsid w:val="009D377C"/>
    <w:rsid w:val="009D5741"/>
    <w:rsid w:val="009E6620"/>
    <w:rsid w:val="00A21DF9"/>
    <w:rsid w:val="00A27FF4"/>
    <w:rsid w:val="00A334E3"/>
    <w:rsid w:val="00A46605"/>
    <w:rsid w:val="00A6408F"/>
    <w:rsid w:val="00A64408"/>
    <w:rsid w:val="00A743DE"/>
    <w:rsid w:val="00A84B73"/>
    <w:rsid w:val="00A905AB"/>
    <w:rsid w:val="00A90EF9"/>
    <w:rsid w:val="00AA2607"/>
    <w:rsid w:val="00AC1661"/>
    <w:rsid w:val="00AD5A15"/>
    <w:rsid w:val="00B2599A"/>
    <w:rsid w:val="00B30970"/>
    <w:rsid w:val="00B31ECF"/>
    <w:rsid w:val="00B3721B"/>
    <w:rsid w:val="00B7154A"/>
    <w:rsid w:val="00B80D6A"/>
    <w:rsid w:val="00BB3A69"/>
    <w:rsid w:val="00BB5AAE"/>
    <w:rsid w:val="00BC0164"/>
    <w:rsid w:val="00BC6DB1"/>
    <w:rsid w:val="00BF6DCF"/>
    <w:rsid w:val="00C0076E"/>
    <w:rsid w:val="00C047CC"/>
    <w:rsid w:val="00C25B6C"/>
    <w:rsid w:val="00C43D6C"/>
    <w:rsid w:val="00C52E68"/>
    <w:rsid w:val="00C56934"/>
    <w:rsid w:val="00C6639D"/>
    <w:rsid w:val="00C7364E"/>
    <w:rsid w:val="00CB1CB4"/>
    <w:rsid w:val="00CB597F"/>
    <w:rsid w:val="00CB6296"/>
    <w:rsid w:val="00CC627F"/>
    <w:rsid w:val="00CD1395"/>
    <w:rsid w:val="00CD3A76"/>
    <w:rsid w:val="00CE4923"/>
    <w:rsid w:val="00CF3B30"/>
    <w:rsid w:val="00CF5ECF"/>
    <w:rsid w:val="00D10F2A"/>
    <w:rsid w:val="00D23BA6"/>
    <w:rsid w:val="00D4683E"/>
    <w:rsid w:val="00D62088"/>
    <w:rsid w:val="00D644F2"/>
    <w:rsid w:val="00D72A2F"/>
    <w:rsid w:val="00DA0E0E"/>
    <w:rsid w:val="00DD1B2A"/>
    <w:rsid w:val="00DD460C"/>
    <w:rsid w:val="00DE5991"/>
    <w:rsid w:val="00DE7AD2"/>
    <w:rsid w:val="00DF305A"/>
    <w:rsid w:val="00E02355"/>
    <w:rsid w:val="00E154F2"/>
    <w:rsid w:val="00E34460"/>
    <w:rsid w:val="00E4667A"/>
    <w:rsid w:val="00E54956"/>
    <w:rsid w:val="00E54B38"/>
    <w:rsid w:val="00E57FB9"/>
    <w:rsid w:val="00E713DE"/>
    <w:rsid w:val="00E76EB9"/>
    <w:rsid w:val="00E96B3A"/>
    <w:rsid w:val="00EB00B2"/>
    <w:rsid w:val="00EB37DE"/>
    <w:rsid w:val="00EC7ADC"/>
    <w:rsid w:val="00ED472A"/>
    <w:rsid w:val="00ED5052"/>
    <w:rsid w:val="00EE7DF1"/>
    <w:rsid w:val="00EF1EFA"/>
    <w:rsid w:val="00EF6873"/>
    <w:rsid w:val="00F01F82"/>
    <w:rsid w:val="00F066F0"/>
    <w:rsid w:val="00F14DD0"/>
    <w:rsid w:val="00F317C9"/>
    <w:rsid w:val="00F3273E"/>
    <w:rsid w:val="00F36CBC"/>
    <w:rsid w:val="00F42BFF"/>
    <w:rsid w:val="00F4419B"/>
    <w:rsid w:val="00F53687"/>
    <w:rsid w:val="00F57E7F"/>
    <w:rsid w:val="00F6768C"/>
    <w:rsid w:val="00F71211"/>
    <w:rsid w:val="00F73A9B"/>
    <w:rsid w:val="00F83750"/>
    <w:rsid w:val="00F849CF"/>
    <w:rsid w:val="00F85810"/>
    <w:rsid w:val="00F92662"/>
    <w:rsid w:val="00F95C2A"/>
    <w:rsid w:val="00FB6298"/>
    <w:rsid w:val="00FC4AAD"/>
    <w:rsid w:val="00FD1E78"/>
    <w:rsid w:val="00FD4286"/>
    <w:rsid w:val="00FE0A6C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FFA2200-688E-4E53-8D7F-C6DE268D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BFF"/>
  </w:style>
  <w:style w:type="paragraph" w:styleId="a5">
    <w:name w:val="footer"/>
    <w:basedOn w:val="a"/>
    <w:link w:val="a6"/>
    <w:uiPriority w:val="99"/>
    <w:unhideWhenUsed/>
    <w:rsid w:val="00F42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BFF"/>
  </w:style>
  <w:style w:type="paragraph" w:styleId="a7">
    <w:name w:val="List Paragraph"/>
    <w:basedOn w:val="a"/>
    <w:uiPriority w:val="34"/>
    <w:qFormat/>
    <w:rsid w:val="00FC4A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A334E3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A334E3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3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30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726FB"/>
    <w:rPr>
      <w:strike w:val="0"/>
      <w:dstrike w:val="0"/>
      <w:color w:val="053FB3"/>
      <w:u w:val="none"/>
      <w:effect w:val="none"/>
    </w:rPr>
  </w:style>
  <w:style w:type="paragraph" w:styleId="ad">
    <w:name w:val="Body Text"/>
    <w:basedOn w:val="a"/>
    <w:link w:val="ae"/>
    <w:uiPriority w:val="1"/>
    <w:qFormat/>
    <w:rsid w:val="00BC6DB1"/>
    <w:pPr>
      <w:autoSpaceDE w:val="0"/>
      <w:autoSpaceDN w:val="0"/>
      <w:spacing w:before="53"/>
      <w:ind w:left="826"/>
      <w:jc w:val="left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BC6DB1"/>
    <w:rPr>
      <w:rFonts w:ascii="ＭＳ 明朝" w:eastAsia="ＭＳ 明朝" w:hAnsi="ＭＳ 明朝" w:cs="ＭＳ 明朝"/>
      <w:kern w:val="0"/>
      <w:sz w:val="24"/>
      <w:szCs w:val="24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0AB3-E733-4C48-A69F-1BA37625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賀谷　雅司</dc:creator>
  <cp:lastModifiedBy>加賀谷　雅司</cp:lastModifiedBy>
  <cp:revision>4</cp:revision>
  <cp:lastPrinted>2018-06-06T09:09:00Z</cp:lastPrinted>
  <dcterms:created xsi:type="dcterms:W3CDTF">2022-11-11T05:59:00Z</dcterms:created>
  <dcterms:modified xsi:type="dcterms:W3CDTF">2022-11-14T07:10:00Z</dcterms:modified>
</cp:coreProperties>
</file>